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6C99D" w14:textId="42F2EAD3" w:rsidR="003F1458" w:rsidRPr="00D24581" w:rsidRDefault="007E611F">
      <w:pPr>
        <w:jc w:val="center"/>
        <w:rPr>
          <w:b/>
          <w:sz w:val="24"/>
        </w:rPr>
      </w:pPr>
      <w:r w:rsidRPr="00D24581">
        <w:rPr>
          <w:b/>
          <w:sz w:val="24"/>
        </w:rPr>
        <w:t>Modifications aux programmes</w:t>
      </w:r>
      <w:r w:rsidR="000120BE" w:rsidRPr="00D24581">
        <w:rPr>
          <w:b/>
          <w:sz w:val="24"/>
        </w:rPr>
        <w:t xml:space="preserve"> </w:t>
      </w:r>
      <w:r w:rsidR="00B44150" w:rsidRPr="00D24581">
        <w:rPr>
          <w:b/>
          <w:sz w:val="24"/>
        </w:rPr>
        <w:t xml:space="preserve">universitaires </w:t>
      </w:r>
      <w:r w:rsidR="000120BE" w:rsidRPr="00D24581">
        <w:rPr>
          <w:b/>
          <w:sz w:val="24"/>
        </w:rPr>
        <w:t>existants menant à</w:t>
      </w:r>
      <w:r w:rsidRPr="00D24581">
        <w:rPr>
          <w:b/>
          <w:sz w:val="24"/>
        </w:rPr>
        <w:t xml:space="preserve"> </w:t>
      </w:r>
      <w:r w:rsidR="000120BE" w:rsidRPr="00D24581">
        <w:rPr>
          <w:b/>
          <w:sz w:val="24"/>
        </w:rPr>
        <w:t>un</w:t>
      </w:r>
      <w:r w:rsidRPr="00D24581">
        <w:rPr>
          <w:b/>
          <w:sz w:val="24"/>
        </w:rPr>
        <w:t xml:space="preserve"> certificat </w:t>
      </w:r>
      <w:r w:rsidR="000120BE" w:rsidRPr="00D24581">
        <w:rPr>
          <w:b/>
          <w:sz w:val="24"/>
        </w:rPr>
        <w:t>ou un</w:t>
      </w:r>
      <w:r w:rsidRPr="00D24581">
        <w:rPr>
          <w:b/>
          <w:sz w:val="24"/>
        </w:rPr>
        <w:t xml:space="preserve"> diplôme</w:t>
      </w:r>
    </w:p>
    <w:p w14:paraId="45D15B4F" w14:textId="0EED1D96" w:rsidR="003F1458" w:rsidRDefault="007E611F">
      <w:pPr>
        <w:jc w:val="both"/>
      </w:pPr>
      <w:r>
        <w:t>Noter tout changement apporté afin d</w:t>
      </w:r>
      <w:r w:rsidR="006126EB">
        <w:t>’</w:t>
      </w:r>
      <w:r>
        <w:t>harmoniser les programmes</w:t>
      </w:r>
      <w:r w:rsidR="00B44150">
        <w:t xml:space="preserve"> crédités menant à un certificat ou à un diplôme </w:t>
      </w:r>
      <w:r>
        <w:t xml:space="preserve">avec </w:t>
      </w:r>
      <w:r w:rsidRPr="0084206E">
        <w:t xml:space="preserve">le </w:t>
      </w:r>
      <w:r w:rsidR="0084206E" w:rsidRPr="0084206E">
        <w:rPr>
          <w:i/>
          <w:lang w:val="fr-CA"/>
        </w:rPr>
        <w:t xml:space="preserve">Cadre pour les certificats et diplômes offerts par les universités des Maritimes </w:t>
      </w:r>
      <w:r w:rsidRPr="0084206E">
        <w:t>(</w:t>
      </w:r>
      <w:r>
        <w:t>p</w:t>
      </w:r>
      <w:r w:rsidR="000120BE">
        <w:t>ar exemple</w:t>
      </w:r>
      <w:r>
        <w:t xml:space="preserve">, augmenter ou diminuer le nombre de crédits, changer le titre du programme). </w:t>
      </w:r>
    </w:p>
    <w:tbl>
      <w:tblPr>
        <w:tblStyle w:val="TableGrid"/>
        <w:tblW w:w="2324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2126"/>
        <w:gridCol w:w="4536"/>
        <w:gridCol w:w="3969"/>
        <w:gridCol w:w="2126"/>
        <w:gridCol w:w="2710"/>
        <w:gridCol w:w="2251"/>
      </w:tblGrid>
      <w:tr w:rsidR="00C64A16" w14:paraId="1B85B476" w14:textId="7D387CF3" w:rsidTr="00C64A16">
        <w:trPr>
          <w:trHeight w:val="817"/>
          <w:jc w:val="center"/>
        </w:trPr>
        <w:tc>
          <w:tcPr>
            <w:tcW w:w="1980" w:type="dxa"/>
            <w:vAlign w:val="center"/>
          </w:tcPr>
          <w:p w14:paraId="0BA8C649" w14:textId="77777777" w:rsidR="00C64A16" w:rsidRDefault="00C64A16">
            <w:pPr>
              <w:jc w:val="center"/>
              <w:rPr>
                <w:b/>
              </w:rPr>
            </w:pPr>
            <w:r>
              <w:rPr>
                <w:b/>
              </w:rPr>
              <w:t>Titre du programme</w:t>
            </w:r>
          </w:p>
        </w:tc>
        <w:tc>
          <w:tcPr>
            <w:tcW w:w="1701" w:type="dxa"/>
            <w:vAlign w:val="center"/>
          </w:tcPr>
          <w:p w14:paraId="64CB972A" w14:textId="4E878135" w:rsidR="00C64A16" w:rsidRDefault="00C64A16">
            <w:pPr>
              <w:jc w:val="center"/>
              <w:rPr>
                <w:b/>
              </w:rPr>
            </w:pPr>
            <w:r>
              <w:rPr>
                <w:b/>
              </w:rPr>
              <w:t>Genre de sanction d’étude</w:t>
            </w:r>
          </w:p>
        </w:tc>
        <w:tc>
          <w:tcPr>
            <w:tcW w:w="1843" w:type="dxa"/>
            <w:vAlign w:val="center"/>
          </w:tcPr>
          <w:p w14:paraId="71730C62" w14:textId="78DD3856" w:rsidR="00C64A16" w:rsidRDefault="00C64A16">
            <w:pPr>
              <w:jc w:val="center"/>
              <w:rPr>
                <w:b/>
              </w:rPr>
            </w:pPr>
            <w:r>
              <w:rPr>
                <w:b/>
              </w:rPr>
              <w:t>Niveau d’études</w:t>
            </w:r>
          </w:p>
        </w:tc>
        <w:tc>
          <w:tcPr>
            <w:tcW w:w="2126" w:type="dxa"/>
            <w:vAlign w:val="center"/>
          </w:tcPr>
          <w:p w14:paraId="65AEFB8B" w14:textId="77777777" w:rsidR="00C64A16" w:rsidRDefault="00C64A16">
            <w:pPr>
              <w:jc w:val="center"/>
              <w:rPr>
                <w:b/>
              </w:rPr>
            </w:pPr>
            <w:r>
              <w:rPr>
                <w:b/>
              </w:rPr>
              <w:t>Forme du programme</w:t>
            </w:r>
          </w:p>
        </w:tc>
        <w:tc>
          <w:tcPr>
            <w:tcW w:w="4536" w:type="dxa"/>
            <w:vAlign w:val="center"/>
          </w:tcPr>
          <w:p w14:paraId="04F4EBBA" w14:textId="77777777" w:rsidR="00C64A16" w:rsidRDefault="00C64A16">
            <w:pPr>
              <w:jc w:val="center"/>
              <w:rPr>
                <w:b/>
              </w:rPr>
            </w:pPr>
            <w:r>
              <w:rPr>
                <w:b/>
              </w:rPr>
              <w:t>Exigences du programme</w:t>
            </w:r>
          </w:p>
        </w:tc>
        <w:tc>
          <w:tcPr>
            <w:tcW w:w="3969" w:type="dxa"/>
            <w:vAlign w:val="center"/>
          </w:tcPr>
          <w:p w14:paraId="4303E515" w14:textId="77777777" w:rsidR="00C64A16" w:rsidRDefault="00C64A16">
            <w:pPr>
              <w:jc w:val="center"/>
              <w:rPr>
                <w:b/>
              </w:rPr>
            </w:pPr>
            <w:r>
              <w:rPr>
                <w:b/>
              </w:rPr>
              <w:t>Brève description du changement</w:t>
            </w:r>
          </w:p>
        </w:tc>
        <w:tc>
          <w:tcPr>
            <w:tcW w:w="2126" w:type="dxa"/>
            <w:vAlign w:val="center"/>
          </w:tcPr>
          <w:p w14:paraId="04B3BC7B" w14:textId="477671E7" w:rsidR="00C64A16" w:rsidRPr="00C64A16" w:rsidDel="006F32C3" w:rsidRDefault="00C64A16" w:rsidP="002C2D3E">
            <w:pPr>
              <w:jc w:val="center"/>
              <w:rPr>
                <w:b/>
                <w:lang w:val="fr-CA"/>
              </w:rPr>
            </w:pPr>
            <w:r w:rsidRPr="00C64A16">
              <w:rPr>
                <w:b/>
                <w:lang w:val="fr-CA"/>
              </w:rPr>
              <w:t xml:space="preserve">Date de l’approbation du </w:t>
            </w:r>
            <w:r w:rsidR="00F36AAD">
              <w:rPr>
                <w:b/>
                <w:lang w:val="fr-CA"/>
              </w:rPr>
              <w:t>S</w:t>
            </w:r>
            <w:r>
              <w:rPr>
                <w:b/>
                <w:lang w:val="fr-CA"/>
              </w:rPr>
              <w:t>énat (ou équivalent)</w:t>
            </w:r>
          </w:p>
        </w:tc>
        <w:tc>
          <w:tcPr>
            <w:tcW w:w="2710" w:type="dxa"/>
            <w:vAlign w:val="center"/>
          </w:tcPr>
          <w:p w14:paraId="07783E69" w14:textId="0100A3B1" w:rsidR="00C64A16" w:rsidRDefault="00C64A16">
            <w:pPr>
              <w:jc w:val="center"/>
              <w:rPr>
                <w:b/>
              </w:rPr>
            </w:pPr>
            <w:r>
              <w:rPr>
                <w:b/>
              </w:rPr>
              <w:t xml:space="preserve">Année de la mise en œuvre du changement </w:t>
            </w:r>
            <w:r>
              <w:t>(c.-à-d. la date d’entrée en vigueur)</w:t>
            </w:r>
          </w:p>
        </w:tc>
        <w:tc>
          <w:tcPr>
            <w:tcW w:w="2251" w:type="dxa"/>
            <w:vAlign w:val="center"/>
          </w:tcPr>
          <w:p w14:paraId="7B1E7474" w14:textId="193E8B94" w:rsidR="00C64A16" w:rsidRDefault="00C64A16" w:rsidP="00C64A16">
            <w:pPr>
              <w:jc w:val="center"/>
              <w:rPr>
                <w:b/>
              </w:rPr>
            </w:pPr>
            <w:r w:rsidRPr="00F36AAD">
              <w:rPr>
                <w:b/>
              </w:rPr>
              <w:t>Notes</w:t>
            </w:r>
          </w:p>
        </w:tc>
      </w:tr>
      <w:tr w:rsidR="00C64A16" w14:paraId="1D5A1F16" w14:textId="5A6681D9" w:rsidTr="00C64A16">
        <w:trPr>
          <w:trHeight w:val="3060"/>
          <w:jc w:val="center"/>
        </w:trPr>
        <w:tc>
          <w:tcPr>
            <w:tcW w:w="1980" w:type="dxa"/>
          </w:tcPr>
          <w:p w14:paraId="2AFEE536" w14:textId="3F74A4A6" w:rsidR="00C64A16" w:rsidRDefault="00C64A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plôme en gestion des ressources humaines</w:t>
            </w:r>
          </w:p>
        </w:tc>
        <w:sdt>
          <w:sdtPr>
            <w:rPr>
              <w:rFonts w:asciiTheme="majorHAnsi" w:hAnsiTheme="majorHAnsi" w:cstheme="majorHAnsi"/>
            </w:rPr>
            <w:id w:val="1397617816"/>
            <w:placeholder>
              <w:docPart w:val="388FBED439C449EFBAAB0B45A802999B"/>
            </w:placeholder>
            <w:dropDownList>
              <w:listItem w:value="Choose an item."/>
              <w:listItem w:displayText="Certificate" w:value="Certificate"/>
              <w:listItem w:displayText="Diploma" w:value="Diploma"/>
            </w:dropDownList>
          </w:sdtPr>
          <w:sdtEndPr/>
          <w:sdtContent>
            <w:tc>
              <w:tcPr>
                <w:tcW w:w="1701" w:type="dxa"/>
              </w:tcPr>
              <w:p w14:paraId="0FAC22C2" w14:textId="77777777" w:rsidR="00C64A16" w:rsidRPr="00364C86" w:rsidRDefault="00C64A16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364C86">
                  <w:rPr>
                    <w:rFonts w:asciiTheme="majorHAnsi" w:hAnsiTheme="majorHAnsi" w:cstheme="majorHAnsi"/>
                  </w:rPr>
                  <w:t>Diplôme</w:t>
                </w:r>
              </w:p>
            </w:tc>
          </w:sdtContent>
        </w:sdt>
        <w:tc>
          <w:tcPr>
            <w:tcW w:w="1843" w:type="dxa"/>
          </w:tcPr>
          <w:p w14:paraId="59BE33A8" w14:textId="17DA0494" w:rsidR="00C64A16" w:rsidRPr="00364C86" w:rsidRDefault="00967399">
            <w:pPr>
              <w:jc w:val="center"/>
              <w:rPr>
                <w:rFonts w:asciiTheme="majorHAnsi" w:hAnsiTheme="majorHAnsi" w:cstheme="majorHAnsi"/>
              </w:rPr>
            </w:pPr>
            <w:hyperlink>
              <w:r w:rsidR="00BC20F5" w:rsidRPr="00364C86">
                <w:rPr>
                  <w:rFonts w:asciiTheme="majorHAnsi" w:hAnsiTheme="majorHAnsi" w:cstheme="majorHAnsi"/>
                </w:rPr>
                <w:t>Premier cycle</w:t>
              </w:r>
              <w:r w:rsidR="00C64A16" w:rsidRPr="00364C86">
                <w:rPr>
                  <w:rFonts w:asciiTheme="majorHAnsi" w:hAnsiTheme="majorHAnsi" w:cstheme="majorHAnsi"/>
                </w:rPr>
                <w:t xml:space="preserve"> </w:t>
              </w:r>
              <w:r w:rsidR="00BC20F5" w:rsidRPr="00364C86">
                <w:rPr>
                  <w:rFonts w:asciiTheme="majorHAnsi" w:hAnsiTheme="majorHAnsi" w:cstheme="majorHAnsi"/>
                </w:rPr>
                <w:t>(</w:t>
              </w:r>
              <w:r w:rsidR="00C64A16" w:rsidRPr="00364C86">
                <w:rPr>
                  <w:rFonts w:asciiTheme="majorHAnsi" w:hAnsiTheme="majorHAnsi" w:cstheme="majorHAnsi"/>
                </w:rPr>
                <w:t>non post-baccalauréat)</w:t>
              </w:r>
            </w:hyperlink>
          </w:p>
        </w:tc>
        <w:sdt>
          <w:sdtPr>
            <w:rPr>
              <w:rFonts w:asciiTheme="majorHAnsi" w:hAnsiTheme="majorHAnsi" w:cstheme="majorHAnsi"/>
            </w:rPr>
            <w:id w:val="1693650389"/>
            <w:placeholder>
              <w:docPart w:val="2C9A7804C6A24187936D5B5BC3B142DC"/>
            </w:placeholder>
            <w:dropDownList>
              <w:listItem w:value="Choose an item."/>
              <w:listItem w:displayText="Embedded" w:value="Embedded"/>
              <w:listItem w:displayText="Stand-alone" w:value="Stand-alone"/>
              <w:listItem w:displayText="Either embedded or stand-alone" w:value="Either embedded or stand-alone"/>
            </w:dropDownList>
          </w:sdtPr>
          <w:sdtEndPr/>
          <w:sdtContent>
            <w:tc>
              <w:tcPr>
                <w:tcW w:w="2126" w:type="dxa"/>
              </w:tcPr>
              <w:p w14:paraId="70D0A34C" w14:textId="77777777" w:rsidR="00C64A16" w:rsidRPr="00364C86" w:rsidRDefault="00C64A16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364C86">
                  <w:rPr>
                    <w:rFonts w:asciiTheme="majorHAnsi" w:hAnsiTheme="majorHAnsi" w:cstheme="majorHAnsi"/>
                  </w:rPr>
                  <w:t>Autonome</w:t>
                </w:r>
              </w:p>
            </w:tc>
          </w:sdtContent>
        </w:sdt>
        <w:tc>
          <w:tcPr>
            <w:tcW w:w="4536" w:type="dxa"/>
          </w:tcPr>
          <w:p w14:paraId="0F1590B3" w14:textId="7CEB3643" w:rsidR="00C64A16" w:rsidRDefault="00C64A16">
            <w:pPr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51D8C8E" wp14:editId="2D75B84E">
                      <wp:simplePos x="0" y="0"/>
                      <wp:positionH relativeFrom="column">
                        <wp:posOffset>-2898140</wp:posOffset>
                      </wp:positionH>
                      <wp:positionV relativeFrom="paragraph">
                        <wp:posOffset>234948</wp:posOffset>
                      </wp:positionV>
                      <wp:extent cx="8414833" cy="1404620"/>
                      <wp:effectExtent l="95250" t="895350" r="100965" b="90233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846791">
                                <a:off x="0" y="0"/>
                                <a:ext cx="841483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FCFB2" w14:textId="77777777" w:rsidR="00C64A16" w:rsidRDefault="00C64A16">
                                  <w:pPr>
                                    <w:jc w:val="center"/>
                                    <w:rPr>
                                      <w:color w:val="E7E6E6" w:themeColor="background2"/>
                                      <w:sz w:val="180"/>
                                      <w14:textFill>
                                        <w14:solidFill>
                                          <w14:schemeClr w14:val="bg2">
                                            <w14:alpha w14:val="2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z w:val="180"/>
                                      <w14:textFill>
                                        <w14:solidFill>
                                          <w14:schemeClr w14:val="bg2">
                                            <w14:alpha w14:val="2000"/>
                                          </w14:schemeClr>
                                        </w14:solidFill>
                                      </w14:textFill>
                                    </w:rPr>
                                    <w:t>EXE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D8C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28.2pt;margin-top:18.5pt;width:662.6pt;height:110.6pt;rotation:-822705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" stroked="f">
                      <v:textbox style="mso-fit-shape-to-text:t">
                        <w:txbxContent>
                          <w:p w14:paraId="656FCFB2" w14:textId="77777777" w:rsidR="00C64A16" w:rsidRDefault="00C64A16">
                            <w:pPr>
                              <w:jc w:val="center"/>
                              <w:rPr>
                                <w:color w:val="E7E6E6" w:themeColor="background2"/>
                                <w:sz w:val="180"/>
                                <w14:textFill>
                                  <w14:solidFill>
                                    <w14:schemeClr w14:val="bg2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80"/>
                                <w14:textFill>
                                  <w14:solidFill>
                                    <w14:schemeClr w14:val="bg2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  <w:t>EXE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i/>
              </w:rPr>
              <w:t xml:space="preserve">Tous les cours sont obligatoires (3 </w:t>
            </w:r>
            <w:proofErr w:type="spellStart"/>
            <w:r>
              <w:rPr>
                <w:rFonts w:asciiTheme="majorHAnsi" w:hAnsiTheme="majorHAnsi" w:cstheme="majorHAnsi"/>
                <w:i/>
              </w:rPr>
              <w:t>cr</w:t>
            </w:r>
            <w:proofErr w:type="spellEnd"/>
            <w:r>
              <w:rPr>
                <w:rFonts w:asciiTheme="majorHAnsi" w:hAnsiTheme="majorHAnsi" w:cstheme="majorHAnsi"/>
                <w:i/>
              </w:rPr>
              <w:t xml:space="preserve">. </w:t>
            </w:r>
            <w:proofErr w:type="gramStart"/>
            <w:r>
              <w:rPr>
                <w:rFonts w:asciiTheme="majorHAnsi" w:hAnsiTheme="majorHAnsi" w:cstheme="majorHAnsi"/>
                <w:i/>
              </w:rPr>
              <w:t>chacun</w:t>
            </w:r>
            <w:proofErr w:type="gramEnd"/>
            <w:r>
              <w:rPr>
                <w:rFonts w:asciiTheme="majorHAnsi" w:hAnsiTheme="majorHAnsi" w:cstheme="majorHAnsi"/>
                <w:i/>
              </w:rPr>
              <w:t>) :</w:t>
            </w:r>
          </w:p>
          <w:p w14:paraId="0D7FBF33" w14:textId="668DB2BB" w:rsidR="00C64A16" w:rsidRDefault="00C64A16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 1281 Introduction aux affaires</w:t>
            </w:r>
          </w:p>
          <w:p w14:paraId="78D6D1B4" w14:textId="7C9CA202" w:rsidR="00C64A16" w:rsidRDefault="00C64A16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 2382 Comportement micro-organisationnel</w:t>
            </w:r>
          </w:p>
          <w:p w14:paraId="6437DFD9" w14:textId="2CB85435" w:rsidR="00C64A16" w:rsidRDefault="00C64A16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 2384 Comportement macro-organisationnel</w:t>
            </w:r>
          </w:p>
          <w:p w14:paraId="4E93729B" w14:textId="61C6D3B5" w:rsidR="00C64A16" w:rsidRDefault="00C64A16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 3385 Gestion des ressources humaines</w:t>
            </w:r>
          </w:p>
          <w:p w14:paraId="09A077EF" w14:textId="641CF1E8" w:rsidR="00C64A16" w:rsidRDefault="00C64A16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 3386 Relations industrielles</w:t>
            </w:r>
          </w:p>
          <w:p w14:paraId="6C25B435" w14:textId="558C0984" w:rsidR="00C64A16" w:rsidRDefault="00C64A16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 3392 Santé et sécurité au travail</w:t>
            </w:r>
          </w:p>
          <w:p w14:paraId="7D7F51C8" w14:textId="16665EAD" w:rsidR="00C64A16" w:rsidRDefault="00C64A16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 4482 Dotation et sélection</w:t>
            </w:r>
          </w:p>
          <w:p w14:paraId="187161AA" w14:textId="7E9EBBB8" w:rsidR="00C64A16" w:rsidRDefault="00C64A16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 4485 Administration des salaires</w:t>
            </w:r>
          </w:p>
          <w:p w14:paraId="50BC81E9" w14:textId="1D95E063" w:rsidR="00C64A16" w:rsidRDefault="00C64A16">
            <w:pPr>
              <w:pStyle w:val="ListParagraph"/>
              <w:numPr>
                <w:ilvl w:val="0"/>
                <w:numId w:val="1"/>
              </w:numPr>
              <w:ind w:left="228" w:hanging="2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 4486 Formation et développement</w:t>
            </w:r>
          </w:p>
        </w:tc>
        <w:tc>
          <w:tcPr>
            <w:tcW w:w="3969" w:type="dxa"/>
          </w:tcPr>
          <w:p w14:paraId="6AD0A899" w14:textId="61020249" w:rsidR="00C64A16" w:rsidRDefault="00C64A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programme passe d’un </w:t>
            </w:r>
            <w:r>
              <w:rPr>
                <w:rFonts w:asciiTheme="majorHAnsi" w:hAnsiTheme="majorHAnsi" w:cstheme="majorHAnsi"/>
                <w:i/>
                <w:u w:val="single"/>
              </w:rPr>
              <w:t>diplôme</w:t>
            </w:r>
            <w:r>
              <w:rPr>
                <w:rFonts w:asciiTheme="majorHAnsi" w:hAnsiTheme="majorHAnsi" w:cstheme="majorHAnsi"/>
                <w:i/>
              </w:rPr>
              <w:t xml:space="preserve"> en gestion des ressources humaines</w:t>
            </w:r>
            <w:r>
              <w:rPr>
                <w:rFonts w:asciiTheme="majorHAnsi" w:hAnsiTheme="majorHAnsi" w:cstheme="majorHAnsi"/>
              </w:rPr>
              <w:t xml:space="preserve"> à un </w:t>
            </w:r>
            <w:r>
              <w:rPr>
                <w:rFonts w:asciiTheme="majorHAnsi" w:hAnsiTheme="majorHAnsi" w:cstheme="majorHAnsi"/>
                <w:i/>
                <w:u w:val="single"/>
              </w:rPr>
              <w:t>certificat</w:t>
            </w:r>
            <w:r>
              <w:rPr>
                <w:rFonts w:asciiTheme="majorHAnsi" w:hAnsiTheme="majorHAnsi" w:cstheme="majorHAnsi"/>
                <w:i/>
              </w:rPr>
              <w:t xml:space="preserve"> en gestion des ressources humaines</w:t>
            </w:r>
            <w:r>
              <w:rPr>
                <w:rFonts w:asciiTheme="majorHAnsi" w:hAnsiTheme="majorHAnsi" w:cstheme="majorHAnsi"/>
              </w:rPr>
              <w:t xml:space="preserve"> pour s’aligner sur le</w:t>
            </w:r>
            <w:r w:rsidR="0084206E">
              <w:rPr>
                <w:rFonts w:asciiTheme="majorHAnsi" w:hAnsiTheme="majorHAnsi" w:cstheme="majorHAnsi"/>
              </w:rPr>
              <w:t xml:space="preserve"> CCD</w:t>
            </w:r>
            <w:r w:rsidR="00315814">
              <w:rPr>
                <w:rFonts w:asciiTheme="majorHAnsi" w:hAnsiTheme="majorHAnsi" w:cstheme="majorHAnsi"/>
              </w:rPr>
              <w:t>U</w:t>
            </w:r>
            <w:r w:rsidR="0084206E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>, car il compte 27 </w:t>
            </w:r>
            <w:proofErr w:type="spellStart"/>
            <w:r>
              <w:rPr>
                <w:rFonts w:asciiTheme="majorHAnsi" w:hAnsiTheme="majorHAnsi" w:cstheme="majorHAnsi"/>
              </w:rPr>
              <w:t>cr</w:t>
            </w:r>
            <w:proofErr w:type="spellEnd"/>
            <w:r>
              <w:rPr>
                <w:rFonts w:asciiTheme="majorHAnsi" w:hAnsiTheme="majorHAnsi" w:cstheme="majorHAnsi"/>
              </w:rPr>
              <w:t xml:space="preserve">. Il n’y a aucun autre changement au programme. </w:t>
            </w:r>
          </w:p>
        </w:tc>
        <w:tc>
          <w:tcPr>
            <w:tcW w:w="2126" w:type="dxa"/>
          </w:tcPr>
          <w:p w14:paraId="61E0F76E" w14:textId="4F6F5C39" w:rsidR="00C64A16" w:rsidRDefault="00C64A1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 novembre 2022</w:t>
            </w:r>
          </w:p>
        </w:tc>
        <w:tc>
          <w:tcPr>
            <w:tcW w:w="2710" w:type="dxa"/>
          </w:tcPr>
          <w:p w14:paraId="24E14913" w14:textId="77777777" w:rsidR="00F36AAD" w:rsidRDefault="00C64A1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ée universitaire </w:t>
            </w:r>
          </w:p>
          <w:p w14:paraId="0E812EED" w14:textId="66C8152D" w:rsidR="00C64A16" w:rsidRDefault="00C64A1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-2024</w:t>
            </w:r>
          </w:p>
        </w:tc>
        <w:tc>
          <w:tcPr>
            <w:tcW w:w="2251" w:type="dxa"/>
          </w:tcPr>
          <w:p w14:paraId="2990377A" w14:textId="33388CF2" w:rsidR="00C64A16" w:rsidRDefault="00B8599D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sans</w:t>
            </w:r>
            <w:proofErr w:type="gramEnd"/>
            <w:r>
              <w:rPr>
                <w:rFonts w:asciiTheme="majorHAnsi" w:hAnsiTheme="majorHAnsi" w:cstheme="majorHAnsi"/>
              </w:rPr>
              <w:t xml:space="preserve"> objet</w:t>
            </w:r>
          </w:p>
        </w:tc>
      </w:tr>
      <w:tr w:rsidR="00C64A16" w14:paraId="4E4ABA82" w14:textId="1CAD0E67" w:rsidTr="00C64A16">
        <w:trPr>
          <w:trHeight w:val="277"/>
          <w:jc w:val="center"/>
        </w:trPr>
        <w:tc>
          <w:tcPr>
            <w:tcW w:w="1980" w:type="dxa"/>
          </w:tcPr>
          <w:p w14:paraId="25674923" w14:textId="77777777" w:rsidR="00C64A16" w:rsidRDefault="00C64A16" w:rsidP="00C60285"/>
        </w:tc>
        <w:sdt>
          <w:sdtPr>
            <w:id w:val="-972749050"/>
            <w:placeholder>
              <w:docPart w:val="DefaultPlaceholder_-1854013438"/>
            </w:placeholder>
            <w:temporary/>
            <w:dropDownList>
              <w:listItem w:displayText="Choisissez un élément." w:value="Choisissez un élément."/>
              <w:listItem w:displayText="Certificat" w:value="Certificat"/>
              <w:listItem w:displayText="Diplôme" w:value="Diplôme"/>
            </w:dropDownList>
          </w:sdtPr>
          <w:sdtEndPr/>
          <w:sdtContent>
            <w:tc>
              <w:tcPr>
                <w:tcW w:w="1701" w:type="dxa"/>
              </w:tcPr>
              <w:p w14:paraId="0CF1E629" w14:textId="563C9DA1" w:rsidR="00C64A16" w:rsidRDefault="00B76775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-1973197346"/>
            <w:placeholder>
              <w:docPart w:val="7B29369AA71E4EBD8CC15C9E5DEEF406"/>
            </w:placeholder>
            <w:temporary/>
            <w:dropDownList>
              <w:listItem w:displayText="Choisissez un élément." w:value="Choisissez un élément."/>
              <w:listItem w:displayText="Premier cycle (non post-baccalauréat)" w:value="Premier cycle (non post-baccalauréat)"/>
              <w:listItem w:displayText="Post-baccalauréat" w:value="Post-baccalauréat"/>
              <w:listItem w:displayText="Cycle supérieur" w:value="Cycle supérieur"/>
            </w:dropDownList>
          </w:sdtPr>
          <w:sdtEndPr/>
          <w:sdtContent>
            <w:tc>
              <w:tcPr>
                <w:tcW w:w="1843" w:type="dxa"/>
              </w:tcPr>
              <w:p w14:paraId="37175EE1" w14:textId="345C12D9" w:rsidR="00C64A16" w:rsidRDefault="00B76775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1581481048"/>
            <w:placeholder>
              <w:docPart w:val="DefaultPlaceholder_-1854013438"/>
            </w:placeholder>
            <w:temporary/>
            <w:dropDownList>
              <w:listItem w:displayText="Choisissez un élément." w:value="Choisissez un élément."/>
              <w:listItem w:displayText="Intégré" w:value="Intégré"/>
              <w:listItem w:displayText="Autonome" w:value="Autonome"/>
              <w:listItem w:displayText="Intégré ou autonome" w:value="Intégré ou autonome"/>
            </w:dropDownList>
          </w:sdtPr>
          <w:sdtEndPr/>
          <w:sdtContent>
            <w:tc>
              <w:tcPr>
                <w:tcW w:w="2126" w:type="dxa"/>
              </w:tcPr>
              <w:p w14:paraId="169FA91E" w14:textId="3A78B325" w:rsidR="00C64A16" w:rsidRDefault="00B76775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11CA9D00" w14:textId="39CF489E" w:rsidR="00C64A16" w:rsidRDefault="00C64A16" w:rsidP="00C60285"/>
        </w:tc>
        <w:tc>
          <w:tcPr>
            <w:tcW w:w="3969" w:type="dxa"/>
          </w:tcPr>
          <w:p w14:paraId="35FD255D" w14:textId="70253BF7" w:rsidR="00C64A16" w:rsidRDefault="00C64A16" w:rsidP="00C60285"/>
        </w:tc>
        <w:tc>
          <w:tcPr>
            <w:tcW w:w="2126" w:type="dxa"/>
          </w:tcPr>
          <w:p w14:paraId="78AA728C" w14:textId="77777777" w:rsidR="00C64A16" w:rsidRDefault="00C64A16" w:rsidP="00C60285"/>
        </w:tc>
        <w:tc>
          <w:tcPr>
            <w:tcW w:w="2710" w:type="dxa"/>
          </w:tcPr>
          <w:p w14:paraId="4B8F29FD" w14:textId="27EE366B" w:rsidR="00C64A16" w:rsidRDefault="00C64A16" w:rsidP="00C60285"/>
        </w:tc>
        <w:tc>
          <w:tcPr>
            <w:tcW w:w="2251" w:type="dxa"/>
          </w:tcPr>
          <w:p w14:paraId="360E390B" w14:textId="77777777" w:rsidR="00C64A16" w:rsidRDefault="00C64A16" w:rsidP="00C60285"/>
        </w:tc>
      </w:tr>
      <w:tr w:rsidR="00967399" w14:paraId="25931F95" w14:textId="5AAF3A9A" w:rsidTr="00C64A16">
        <w:trPr>
          <w:trHeight w:val="262"/>
          <w:jc w:val="center"/>
        </w:trPr>
        <w:tc>
          <w:tcPr>
            <w:tcW w:w="1980" w:type="dxa"/>
          </w:tcPr>
          <w:p w14:paraId="23E1E0C6" w14:textId="77777777" w:rsidR="00967399" w:rsidRDefault="00967399" w:rsidP="00967399"/>
        </w:tc>
        <w:sdt>
          <w:sdtPr>
            <w:id w:val="-615906000"/>
            <w:placeholder>
              <w:docPart w:val="8168C943FB4A40FA842B3C022E977935"/>
            </w:placeholder>
            <w:temporary/>
            <w:dropDownList>
              <w:listItem w:displayText="Choisissez un élément." w:value="Choisissez un élément."/>
              <w:listItem w:displayText="Certificat" w:value="Certificat"/>
              <w:listItem w:displayText="Diplôme" w:value="Diplôme"/>
            </w:dropDownList>
          </w:sdtPr>
          <w:sdtContent>
            <w:tc>
              <w:tcPr>
                <w:tcW w:w="1701" w:type="dxa"/>
              </w:tcPr>
              <w:p w14:paraId="0627B367" w14:textId="3DF841E7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1093364888"/>
            <w:placeholder>
              <w:docPart w:val="62DB3B980C044D22852C66F7B59532BF"/>
            </w:placeholder>
            <w:temporary/>
            <w:dropDownList>
              <w:listItem w:displayText="Choisissez un élément." w:value="Choisissez un élément."/>
              <w:listItem w:displayText="Premier cycle (non post-baccalauréat)" w:value="Premier cycle (non post-baccalauréat)"/>
              <w:listItem w:displayText="Post-baccalauréat" w:value="Post-baccalauréat"/>
              <w:listItem w:displayText="Cycle supérieur" w:value="Cycle supérieur"/>
            </w:dropDownList>
          </w:sdtPr>
          <w:sdtContent>
            <w:tc>
              <w:tcPr>
                <w:tcW w:w="1843" w:type="dxa"/>
              </w:tcPr>
              <w:p w14:paraId="3C1A1F2E" w14:textId="4D4E3A60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1417444644"/>
            <w:placeholder>
              <w:docPart w:val="AB280F4C0E714349B5A376CCDB733B47"/>
            </w:placeholder>
            <w:temporary/>
            <w:dropDownList>
              <w:listItem w:displayText="Choisissez un élément." w:value="Choisissez un élément."/>
              <w:listItem w:displayText="Intégré" w:value="Intégré"/>
              <w:listItem w:displayText="Autonome" w:value="Autonome"/>
              <w:listItem w:displayText="Intégré ou autonome" w:value="Intégré ou autonome"/>
            </w:dropDownList>
          </w:sdtPr>
          <w:sdtContent>
            <w:tc>
              <w:tcPr>
                <w:tcW w:w="2126" w:type="dxa"/>
              </w:tcPr>
              <w:p w14:paraId="512AFA5B" w14:textId="2D5003E4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04323024" w14:textId="0AE3CE15" w:rsidR="00967399" w:rsidRDefault="00967399" w:rsidP="00967399"/>
        </w:tc>
        <w:tc>
          <w:tcPr>
            <w:tcW w:w="3969" w:type="dxa"/>
          </w:tcPr>
          <w:p w14:paraId="555EC768" w14:textId="6F6ACB87" w:rsidR="00967399" w:rsidRDefault="00967399" w:rsidP="00967399"/>
        </w:tc>
        <w:tc>
          <w:tcPr>
            <w:tcW w:w="2126" w:type="dxa"/>
          </w:tcPr>
          <w:p w14:paraId="2087CC84" w14:textId="5309C66E" w:rsidR="00967399" w:rsidRDefault="00967399" w:rsidP="00967399"/>
        </w:tc>
        <w:tc>
          <w:tcPr>
            <w:tcW w:w="2710" w:type="dxa"/>
          </w:tcPr>
          <w:p w14:paraId="3014B5E7" w14:textId="3DF9503B" w:rsidR="00967399" w:rsidRDefault="00967399" w:rsidP="00967399"/>
        </w:tc>
        <w:tc>
          <w:tcPr>
            <w:tcW w:w="2251" w:type="dxa"/>
          </w:tcPr>
          <w:p w14:paraId="0F681D76" w14:textId="77777777" w:rsidR="00967399" w:rsidRDefault="00967399" w:rsidP="00967399"/>
        </w:tc>
      </w:tr>
      <w:tr w:rsidR="00967399" w14:paraId="13FA280C" w14:textId="283EE07B" w:rsidTr="00C64A16">
        <w:trPr>
          <w:trHeight w:val="277"/>
          <w:jc w:val="center"/>
        </w:trPr>
        <w:tc>
          <w:tcPr>
            <w:tcW w:w="1980" w:type="dxa"/>
          </w:tcPr>
          <w:p w14:paraId="182F679B" w14:textId="77777777" w:rsidR="00967399" w:rsidRDefault="00967399" w:rsidP="00967399"/>
        </w:tc>
        <w:sdt>
          <w:sdtPr>
            <w:id w:val="-1622223750"/>
            <w:placeholder>
              <w:docPart w:val="31C1B872D3AA4CF795D29CE8F6CAE820"/>
            </w:placeholder>
            <w:temporary/>
            <w:dropDownList>
              <w:listItem w:displayText="Choisissez un élément." w:value="Choisissez un élément."/>
              <w:listItem w:displayText="Certificat" w:value="Certificat"/>
              <w:listItem w:displayText="Diplôme" w:value="Diplôme"/>
            </w:dropDownList>
          </w:sdtPr>
          <w:sdtContent>
            <w:tc>
              <w:tcPr>
                <w:tcW w:w="1701" w:type="dxa"/>
              </w:tcPr>
              <w:p w14:paraId="78D35C4E" w14:textId="0294EEB4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-1473821013"/>
            <w:placeholder>
              <w:docPart w:val="A6F8675DD0284FE6BDE8D741239903A8"/>
            </w:placeholder>
            <w:temporary/>
            <w:dropDownList>
              <w:listItem w:displayText="Choisissez un élément." w:value="Choisissez un élément."/>
              <w:listItem w:displayText="Premier cycle (non post-baccalauréat)" w:value="Premier cycle (non post-baccalauréat)"/>
              <w:listItem w:displayText="Post-baccalauréat" w:value="Post-baccalauréat"/>
              <w:listItem w:displayText="Cycle supérieur" w:value="Cycle supérieur"/>
            </w:dropDownList>
          </w:sdtPr>
          <w:sdtContent>
            <w:tc>
              <w:tcPr>
                <w:tcW w:w="1843" w:type="dxa"/>
              </w:tcPr>
              <w:p w14:paraId="5F892813" w14:textId="35617E0B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1568995128"/>
            <w:placeholder>
              <w:docPart w:val="909032293A3842B3A221751C08658336"/>
            </w:placeholder>
            <w:temporary/>
            <w:dropDownList>
              <w:listItem w:displayText="Choisissez un élément." w:value="Choisissez un élément."/>
              <w:listItem w:displayText="Intégré" w:value="Intégré"/>
              <w:listItem w:displayText="Autonome" w:value="Autonome"/>
              <w:listItem w:displayText="Intégré ou autonome" w:value="Intégré ou autonome"/>
            </w:dropDownList>
          </w:sdtPr>
          <w:sdtContent>
            <w:tc>
              <w:tcPr>
                <w:tcW w:w="2126" w:type="dxa"/>
              </w:tcPr>
              <w:p w14:paraId="2BD357F7" w14:textId="05ACF14D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65E26A42" w14:textId="77777777" w:rsidR="00967399" w:rsidRDefault="00967399" w:rsidP="00967399"/>
        </w:tc>
        <w:tc>
          <w:tcPr>
            <w:tcW w:w="3969" w:type="dxa"/>
          </w:tcPr>
          <w:p w14:paraId="2221A343" w14:textId="35802442" w:rsidR="00967399" w:rsidRDefault="00967399" w:rsidP="00967399"/>
        </w:tc>
        <w:tc>
          <w:tcPr>
            <w:tcW w:w="2126" w:type="dxa"/>
          </w:tcPr>
          <w:p w14:paraId="4898066F" w14:textId="4502EC66" w:rsidR="00967399" w:rsidRDefault="00967399" w:rsidP="00967399"/>
        </w:tc>
        <w:tc>
          <w:tcPr>
            <w:tcW w:w="2710" w:type="dxa"/>
          </w:tcPr>
          <w:p w14:paraId="7F810718" w14:textId="14BD98B5" w:rsidR="00967399" w:rsidRDefault="00967399" w:rsidP="00967399"/>
        </w:tc>
        <w:tc>
          <w:tcPr>
            <w:tcW w:w="2251" w:type="dxa"/>
          </w:tcPr>
          <w:p w14:paraId="0F369365" w14:textId="77777777" w:rsidR="00967399" w:rsidRDefault="00967399" w:rsidP="00967399"/>
        </w:tc>
      </w:tr>
      <w:tr w:rsidR="00967399" w14:paraId="5C7F68DC" w14:textId="3BC152D2" w:rsidTr="00C64A16">
        <w:trPr>
          <w:trHeight w:val="262"/>
          <w:jc w:val="center"/>
        </w:trPr>
        <w:tc>
          <w:tcPr>
            <w:tcW w:w="1980" w:type="dxa"/>
          </w:tcPr>
          <w:p w14:paraId="7EDEFF71" w14:textId="77777777" w:rsidR="00967399" w:rsidRDefault="00967399" w:rsidP="00967399"/>
        </w:tc>
        <w:sdt>
          <w:sdtPr>
            <w:id w:val="1432556352"/>
            <w:placeholder>
              <w:docPart w:val="022D4487280B496F9F96B7899ECF0797"/>
            </w:placeholder>
            <w:temporary/>
            <w:dropDownList>
              <w:listItem w:displayText="Choisissez un élément." w:value="Choisissez un élément."/>
              <w:listItem w:displayText="Certificat" w:value="Certificat"/>
              <w:listItem w:displayText="Diplôme" w:value="Diplôme"/>
            </w:dropDownList>
          </w:sdtPr>
          <w:sdtContent>
            <w:tc>
              <w:tcPr>
                <w:tcW w:w="1701" w:type="dxa"/>
              </w:tcPr>
              <w:p w14:paraId="05FACC6B" w14:textId="6757A7AA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-819574880"/>
            <w:placeholder>
              <w:docPart w:val="DB5FD2887070421CA11DA8B557E48670"/>
            </w:placeholder>
            <w:temporary/>
            <w:dropDownList>
              <w:listItem w:displayText="Choisissez un élément." w:value="Choisissez un élément."/>
              <w:listItem w:displayText="Premier cycle (non post-baccalauréat)" w:value="Premier cycle (non post-baccalauréat)"/>
              <w:listItem w:displayText="Post-baccalauréat" w:value="Post-baccalauréat"/>
              <w:listItem w:displayText="Cycle supérieur" w:value="Cycle supérieur"/>
            </w:dropDownList>
          </w:sdtPr>
          <w:sdtContent>
            <w:tc>
              <w:tcPr>
                <w:tcW w:w="1843" w:type="dxa"/>
              </w:tcPr>
              <w:p w14:paraId="0180E10B" w14:textId="4335416C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490065208"/>
            <w:placeholder>
              <w:docPart w:val="9B04278B2F004CCCB08EB189AD32D9A5"/>
            </w:placeholder>
            <w:temporary/>
            <w:dropDownList>
              <w:listItem w:displayText="Choisissez un élément." w:value="Choisissez un élément."/>
              <w:listItem w:displayText="Intégré" w:value="Intégré"/>
              <w:listItem w:displayText="Autonome" w:value="Autonome"/>
              <w:listItem w:displayText="Intégré ou autonome" w:value="Intégré ou autonome"/>
            </w:dropDownList>
          </w:sdtPr>
          <w:sdtContent>
            <w:tc>
              <w:tcPr>
                <w:tcW w:w="2126" w:type="dxa"/>
              </w:tcPr>
              <w:p w14:paraId="48461100" w14:textId="332F87B2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6BB33523" w14:textId="3B3D5014" w:rsidR="00967399" w:rsidRDefault="00967399" w:rsidP="00967399"/>
        </w:tc>
        <w:tc>
          <w:tcPr>
            <w:tcW w:w="3969" w:type="dxa"/>
          </w:tcPr>
          <w:p w14:paraId="63965E4A" w14:textId="2EAEE638" w:rsidR="00967399" w:rsidRDefault="00967399" w:rsidP="00967399"/>
        </w:tc>
        <w:tc>
          <w:tcPr>
            <w:tcW w:w="2126" w:type="dxa"/>
          </w:tcPr>
          <w:p w14:paraId="0BEA7433" w14:textId="60FCFB5B" w:rsidR="00967399" w:rsidRDefault="00967399" w:rsidP="00967399"/>
        </w:tc>
        <w:tc>
          <w:tcPr>
            <w:tcW w:w="2710" w:type="dxa"/>
          </w:tcPr>
          <w:p w14:paraId="1AAC3BD0" w14:textId="0B3BB063" w:rsidR="00967399" w:rsidRDefault="00967399" w:rsidP="00967399"/>
        </w:tc>
        <w:tc>
          <w:tcPr>
            <w:tcW w:w="2251" w:type="dxa"/>
          </w:tcPr>
          <w:p w14:paraId="029326EC" w14:textId="77777777" w:rsidR="00967399" w:rsidRDefault="00967399" w:rsidP="00967399"/>
        </w:tc>
      </w:tr>
      <w:tr w:rsidR="00967399" w14:paraId="50541CC5" w14:textId="6248DD09" w:rsidTr="00C64A16">
        <w:trPr>
          <w:trHeight w:val="277"/>
          <w:jc w:val="center"/>
        </w:trPr>
        <w:tc>
          <w:tcPr>
            <w:tcW w:w="1980" w:type="dxa"/>
          </w:tcPr>
          <w:p w14:paraId="1EE6B902" w14:textId="77777777" w:rsidR="00967399" w:rsidRDefault="00967399" w:rsidP="00967399"/>
        </w:tc>
        <w:sdt>
          <w:sdtPr>
            <w:id w:val="997464883"/>
            <w:placeholder>
              <w:docPart w:val="2EC85BFA32C044EDA7F1B9EC13CDCAF4"/>
            </w:placeholder>
            <w:temporary/>
            <w:dropDownList>
              <w:listItem w:displayText="Choisissez un élément." w:value="Choisissez un élément."/>
              <w:listItem w:displayText="Certificat" w:value="Certificat"/>
              <w:listItem w:displayText="Diplôme" w:value="Diplôme"/>
            </w:dropDownList>
          </w:sdtPr>
          <w:sdtContent>
            <w:tc>
              <w:tcPr>
                <w:tcW w:w="1701" w:type="dxa"/>
              </w:tcPr>
              <w:p w14:paraId="43071B12" w14:textId="0AAFD300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-1239561351"/>
            <w:placeholder>
              <w:docPart w:val="21D243E7995F47CE88AC552F77670E46"/>
            </w:placeholder>
            <w:temporary/>
            <w:dropDownList>
              <w:listItem w:displayText="Choisissez un élément." w:value="Choisissez un élément."/>
              <w:listItem w:displayText="Premier cycle (non post-baccalauréat)" w:value="Premier cycle (non post-baccalauréat)"/>
              <w:listItem w:displayText="Post-baccalauréat" w:value="Post-baccalauréat"/>
              <w:listItem w:displayText="Cycle supérieur" w:value="Cycle supérieur"/>
            </w:dropDownList>
          </w:sdtPr>
          <w:sdtContent>
            <w:tc>
              <w:tcPr>
                <w:tcW w:w="1843" w:type="dxa"/>
              </w:tcPr>
              <w:p w14:paraId="02A66054" w14:textId="6B221317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1067305989"/>
            <w:placeholder>
              <w:docPart w:val="7D13DC424F2344A7A1EC975ECDAF8AD6"/>
            </w:placeholder>
            <w:temporary/>
            <w:dropDownList>
              <w:listItem w:displayText="Choisissez un élément." w:value="Choisissez un élément."/>
              <w:listItem w:displayText="Intégré" w:value="Intégré"/>
              <w:listItem w:displayText="Autonome" w:value="Autonome"/>
              <w:listItem w:displayText="Intégré ou autonome" w:value="Intégré ou autonome"/>
            </w:dropDownList>
          </w:sdtPr>
          <w:sdtContent>
            <w:tc>
              <w:tcPr>
                <w:tcW w:w="2126" w:type="dxa"/>
              </w:tcPr>
              <w:p w14:paraId="43CA2160" w14:textId="28D62030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0B9B7192" w14:textId="7CA264C8" w:rsidR="00967399" w:rsidRDefault="00967399" w:rsidP="00967399"/>
        </w:tc>
        <w:tc>
          <w:tcPr>
            <w:tcW w:w="3969" w:type="dxa"/>
          </w:tcPr>
          <w:p w14:paraId="0097BA64" w14:textId="774E9035" w:rsidR="00967399" w:rsidRDefault="00967399" w:rsidP="00967399"/>
        </w:tc>
        <w:tc>
          <w:tcPr>
            <w:tcW w:w="2126" w:type="dxa"/>
          </w:tcPr>
          <w:p w14:paraId="75A45F3F" w14:textId="1D57F9BF" w:rsidR="00967399" w:rsidRDefault="00967399" w:rsidP="00967399"/>
        </w:tc>
        <w:tc>
          <w:tcPr>
            <w:tcW w:w="2710" w:type="dxa"/>
          </w:tcPr>
          <w:p w14:paraId="57D638F6" w14:textId="3C787EC7" w:rsidR="00967399" w:rsidRDefault="00967399" w:rsidP="00967399"/>
        </w:tc>
        <w:tc>
          <w:tcPr>
            <w:tcW w:w="2251" w:type="dxa"/>
          </w:tcPr>
          <w:p w14:paraId="2054900B" w14:textId="77777777" w:rsidR="00967399" w:rsidRDefault="00967399" w:rsidP="00967399"/>
        </w:tc>
      </w:tr>
      <w:tr w:rsidR="00967399" w14:paraId="67CCFA97" w14:textId="6726C472" w:rsidTr="00C64A16">
        <w:trPr>
          <w:trHeight w:val="262"/>
          <w:jc w:val="center"/>
        </w:trPr>
        <w:tc>
          <w:tcPr>
            <w:tcW w:w="1980" w:type="dxa"/>
          </w:tcPr>
          <w:p w14:paraId="45E089FB" w14:textId="77777777" w:rsidR="00967399" w:rsidRDefault="00967399" w:rsidP="00967399"/>
        </w:tc>
        <w:sdt>
          <w:sdtPr>
            <w:id w:val="-840698337"/>
            <w:placeholder>
              <w:docPart w:val="7065B3DC1194484CBB3E4CEF63342295"/>
            </w:placeholder>
            <w:temporary/>
            <w:dropDownList>
              <w:listItem w:displayText="Choisissez un élément." w:value="Choisissez un élément."/>
              <w:listItem w:displayText="Certificat" w:value="Certificat"/>
              <w:listItem w:displayText="Diplôme" w:value="Diplôme"/>
            </w:dropDownList>
          </w:sdtPr>
          <w:sdtContent>
            <w:tc>
              <w:tcPr>
                <w:tcW w:w="1701" w:type="dxa"/>
              </w:tcPr>
              <w:p w14:paraId="3C6F35D2" w14:textId="5FB65044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1803037709"/>
            <w:placeholder>
              <w:docPart w:val="0506FDB4F3F94E56B14065C3EB4D44D6"/>
            </w:placeholder>
            <w:temporary/>
            <w:dropDownList>
              <w:listItem w:displayText="Choisissez un élément." w:value="Choisissez un élément."/>
              <w:listItem w:displayText="Premier cycle (non post-baccalauréat)" w:value="Premier cycle (non post-baccalauréat)"/>
              <w:listItem w:displayText="Post-baccalauréat" w:value="Post-baccalauréat"/>
              <w:listItem w:displayText="Cycle supérieur" w:value="Cycle supérieur"/>
            </w:dropDownList>
          </w:sdtPr>
          <w:sdtContent>
            <w:tc>
              <w:tcPr>
                <w:tcW w:w="1843" w:type="dxa"/>
              </w:tcPr>
              <w:p w14:paraId="117090E2" w14:textId="49C87950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sdt>
          <w:sdtPr>
            <w:id w:val="1360237215"/>
            <w:placeholder>
              <w:docPart w:val="FAB6537823B34A5CB218888B4EB41C42"/>
            </w:placeholder>
            <w:temporary/>
            <w:dropDownList>
              <w:listItem w:displayText="Choisissez un élément." w:value="Choisissez un élément."/>
              <w:listItem w:displayText="Intégré" w:value="Intégré"/>
              <w:listItem w:displayText="Autonome" w:value="Autonome"/>
              <w:listItem w:displayText="Intégré ou autonome" w:value="Intégré ou autonome"/>
            </w:dropDownList>
          </w:sdtPr>
          <w:sdtContent>
            <w:tc>
              <w:tcPr>
                <w:tcW w:w="2126" w:type="dxa"/>
              </w:tcPr>
              <w:p w14:paraId="2672EE8B" w14:textId="7F674C11" w:rsidR="00967399" w:rsidRDefault="00967399" w:rsidP="00967399">
                <w:pPr>
                  <w:jc w:val="center"/>
                </w:pPr>
                <w:r>
                  <w:t>Choisissez un élément.</w:t>
                </w:r>
              </w:p>
            </w:tc>
          </w:sdtContent>
        </w:sdt>
        <w:tc>
          <w:tcPr>
            <w:tcW w:w="4536" w:type="dxa"/>
          </w:tcPr>
          <w:p w14:paraId="49689C5F" w14:textId="34227A5D" w:rsidR="00967399" w:rsidRDefault="00967399" w:rsidP="00967399"/>
        </w:tc>
        <w:tc>
          <w:tcPr>
            <w:tcW w:w="3969" w:type="dxa"/>
          </w:tcPr>
          <w:p w14:paraId="556BED9B" w14:textId="28DB4A22" w:rsidR="00967399" w:rsidRDefault="00967399" w:rsidP="00967399"/>
        </w:tc>
        <w:tc>
          <w:tcPr>
            <w:tcW w:w="2126" w:type="dxa"/>
          </w:tcPr>
          <w:p w14:paraId="60430745" w14:textId="5CB8BB4C" w:rsidR="00967399" w:rsidRDefault="00967399" w:rsidP="00967399"/>
        </w:tc>
        <w:tc>
          <w:tcPr>
            <w:tcW w:w="2710" w:type="dxa"/>
          </w:tcPr>
          <w:p w14:paraId="288740C8" w14:textId="0BF08D25" w:rsidR="00967399" w:rsidRDefault="00967399" w:rsidP="00967399"/>
        </w:tc>
        <w:tc>
          <w:tcPr>
            <w:tcW w:w="2251" w:type="dxa"/>
          </w:tcPr>
          <w:p w14:paraId="554B2A12" w14:textId="77777777" w:rsidR="00967399" w:rsidRDefault="00967399" w:rsidP="00967399"/>
        </w:tc>
      </w:tr>
    </w:tbl>
    <w:p w14:paraId="095E30ED" w14:textId="5C7EA92C" w:rsidR="00E90576" w:rsidRDefault="00E90576" w:rsidP="00562045"/>
    <w:sectPr w:rsidR="00E90576" w:rsidSect="006F32C3">
      <w:headerReference w:type="default" r:id="rId8"/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C5DA" w14:textId="77777777" w:rsidR="003F1458" w:rsidRDefault="007E611F">
      <w:pPr>
        <w:spacing w:after="0" w:line="240" w:lineRule="auto"/>
      </w:pPr>
      <w:r>
        <w:separator/>
      </w:r>
    </w:p>
  </w:endnote>
  <w:endnote w:type="continuationSeparator" w:id="0">
    <w:p w14:paraId="61340B65" w14:textId="77777777" w:rsidR="003F1458" w:rsidRDefault="007E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C952B" w14:textId="77777777" w:rsidR="003F1458" w:rsidRDefault="007E611F">
      <w:pPr>
        <w:spacing w:after="0" w:line="240" w:lineRule="auto"/>
      </w:pPr>
      <w:r>
        <w:separator/>
      </w:r>
    </w:p>
  </w:footnote>
  <w:footnote w:type="continuationSeparator" w:id="0">
    <w:p w14:paraId="20636711" w14:textId="77777777" w:rsidR="003F1458" w:rsidRDefault="007E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8118"/>
    </w:tblGrid>
    <w:tr w:rsidR="00562045" w:rsidRPr="00B11B2F" w14:paraId="57798C42" w14:textId="77777777" w:rsidTr="009753DC">
      <w:tc>
        <w:tcPr>
          <w:tcW w:w="1530" w:type="dxa"/>
          <w:vAlign w:val="center"/>
        </w:tcPr>
        <w:p w14:paraId="5ECDFC0D" w14:textId="77777777" w:rsidR="00562045" w:rsidRPr="00C61881" w:rsidRDefault="00562045" w:rsidP="00562045">
          <w:pPr>
            <w:pStyle w:val="Header"/>
            <w:rPr>
              <w:color w:val="3D76BB"/>
            </w:rPr>
          </w:pPr>
          <w:r w:rsidRPr="00C61881">
            <w:rPr>
              <w:noProof/>
              <w:color w:val="3D76BB"/>
              <w:lang w:eastAsia="en-CA"/>
            </w:rPr>
            <w:drawing>
              <wp:inline distT="0" distB="0" distL="0" distR="0" wp14:anchorId="6939D6DB" wp14:editId="6AF47CE0">
                <wp:extent cx="657225" cy="6572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ata Shyanne\Logos\MPHEC\MPHEC - 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vAlign w:val="center"/>
        </w:tcPr>
        <w:p w14:paraId="44A8EF86" w14:textId="77777777" w:rsidR="003F1458" w:rsidRDefault="007E611F">
          <w:pPr>
            <w:pStyle w:val="Header"/>
            <w:tabs>
              <w:tab w:val="left" w:pos="1692"/>
            </w:tabs>
            <w:rPr>
              <w:b/>
              <w:color w:val="3D76BB"/>
              <w:sz w:val="20"/>
              <w:lang w:val="fr-CA"/>
            </w:rPr>
          </w:pPr>
          <w:r>
            <w:rPr>
              <w:b/>
              <w:color w:val="3D76BB"/>
              <w:sz w:val="20"/>
            </w:rPr>
            <w:t>MPHEC</w:t>
          </w:r>
          <w:r>
            <w:rPr>
              <w:b/>
              <w:color w:val="3D76BB"/>
              <w:sz w:val="20"/>
            </w:rPr>
            <w:tab/>
            <w:t>CESPM</w:t>
          </w:r>
        </w:p>
        <w:p w14:paraId="1FF9B648" w14:textId="5C5D68AF" w:rsidR="003F1458" w:rsidRDefault="007E611F">
          <w:pPr>
            <w:pStyle w:val="Header"/>
            <w:tabs>
              <w:tab w:val="left" w:pos="1692"/>
            </w:tabs>
            <w:rPr>
              <w:color w:val="3D76BB"/>
              <w:sz w:val="14"/>
              <w:szCs w:val="14"/>
              <w:lang w:val="fr-CA"/>
            </w:rPr>
          </w:pPr>
          <w:r>
            <w:rPr>
              <w:color w:val="3D76BB"/>
              <w:sz w:val="14"/>
              <w:szCs w:val="14"/>
            </w:rPr>
            <w:t>Provinces maritimes</w:t>
          </w:r>
          <w:r>
            <w:rPr>
              <w:color w:val="3D76BB"/>
              <w:sz w:val="14"/>
              <w:szCs w:val="14"/>
            </w:rPr>
            <w:tab/>
            <w:t>Commission d</w:t>
          </w:r>
          <w:r w:rsidR="006126EB">
            <w:rPr>
              <w:color w:val="3D76BB"/>
              <w:sz w:val="14"/>
              <w:szCs w:val="14"/>
            </w:rPr>
            <w:t>e</w:t>
          </w:r>
        </w:p>
        <w:p w14:paraId="49D2B063" w14:textId="0685E682" w:rsidR="003F1458" w:rsidRDefault="007E611F">
          <w:pPr>
            <w:pStyle w:val="Header"/>
            <w:tabs>
              <w:tab w:val="left" w:pos="1692"/>
            </w:tabs>
            <w:rPr>
              <w:color w:val="3D76BB"/>
              <w:sz w:val="14"/>
              <w:szCs w:val="14"/>
              <w:lang w:val="fr-CA"/>
            </w:rPr>
          </w:pPr>
          <w:r>
            <w:rPr>
              <w:color w:val="3D76BB"/>
              <w:sz w:val="14"/>
              <w:szCs w:val="14"/>
            </w:rPr>
            <w:t>Enseignement supérieur</w:t>
          </w:r>
          <w:r>
            <w:rPr>
              <w:color w:val="3D76BB"/>
              <w:sz w:val="14"/>
              <w:szCs w:val="14"/>
            </w:rPr>
            <w:tab/>
            <w:t>l</w:t>
          </w:r>
          <w:r w:rsidR="006126EB">
            <w:rPr>
              <w:color w:val="3D76BB"/>
              <w:sz w:val="14"/>
              <w:szCs w:val="14"/>
            </w:rPr>
            <w:t>’</w:t>
          </w:r>
          <w:r>
            <w:rPr>
              <w:color w:val="3D76BB"/>
              <w:sz w:val="14"/>
              <w:szCs w:val="14"/>
            </w:rPr>
            <w:t>enseignement supérieur</w:t>
          </w:r>
        </w:p>
        <w:p w14:paraId="32C5A3B4" w14:textId="77777777" w:rsidR="003F1458" w:rsidRDefault="007E611F">
          <w:pPr>
            <w:pStyle w:val="Header"/>
            <w:tabs>
              <w:tab w:val="left" w:pos="1692"/>
            </w:tabs>
            <w:rPr>
              <w:color w:val="3D76BB"/>
              <w:lang w:val="fr-CA"/>
            </w:rPr>
          </w:pPr>
          <w:r>
            <w:rPr>
              <w:color w:val="3D76BB"/>
              <w:sz w:val="14"/>
              <w:szCs w:val="14"/>
            </w:rPr>
            <w:t>Commission</w:t>
          </w:r>
          <w:r>
            <w:rPr>
              <w:color w:val="3D76BB"/>
              <w:sz w:val="14"/>
              <w:szCs w:val="14"/>
            </w:rPr>
            <w:tab/>
            <w:t>des Provinces maritimes</w:t>
          </w:r>
        </w:p>
      </w:tc>
    </w:tr>
  </w:tbl>
  <w:p w14:paraId="6D06B251" w14:textId="77777777" w:rsidR="00562045" w:rsidRPr="00A46B22" w:rsidRDefault="0056204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15F4F"/>
    <w:multiLevelType w:val="hybridMultilevel"/>
    <w:tmpl w:val="507AC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95"/>
    <w:rsid w:val="00003CD7"/>
    <w:rsid w:val="00011DA4"/>
    <w:rsid w:val="000120BE"/>
    <w:rsid w:val="000459FF"/>
    <w:rsid w:val="00094BF3"/>
    <w:rsid w:val="000A4140"/>
    <w:rsid w:val="000D0649"/>
    <w:rsid w:val="000F73EC"/>
    <w:rsid w:val="00115224"/>
    <w:rsid w:val="00136832"/>
    <w:rsid w:val="00174B4A"/>
    <w:rsid w:val="002033E9"/>
    <w:rsid w:val="002041DD"/>
    <w:rsid w:val="00212424"/>
    <w:rsid w:val="00230243"/>
    <w:rsid w:val="00245830"/>
    <w:rsid w:val="00246BA5"/>
    <w:rsid w:val="0029118D"/>
    <w:rsid w:val="002C2D3E"/>
    <w:rsid w:val="0031376F"/>
    <w:rsid w:val="00315814"/>
    <w:rsid w:val="00364C86"/>
    <w:rsid w:val="003A6145"/>
    <w:rsid w:val="003F1458"/>
    <w:rsid w:val="003F486F"/>
    <w:rsid w:val="003F48C3"/>
    <w:rsid w:val="0040072F"/>
    <w:rsid w:val="00443790"/>
    <w:rsid w:val="004B4D6E"/>
    <w:rsid w:val="004E06B5"/>
    <w:rsid w:val="00562045"/>
    <w:rsid w:val="005822B8"/>
    <w:rsid w:val="006126EB"/>
    <w:rsid w:val="00666C7E"/>
    <w:rsid w:val="006B13A9"/>
    <w:rsid w:val="006B2AD7"/>
    <w:rsid w:val="006C16FB"/>
    <w:rsid w:val="006C75FB"/>
    <w:rsid w:val="006D1B4E"/>
    <w:rsid w:val="006F32C3"/>
    <w:rsid w:val="0073650B"/>
    <w:rsid w:val="007A2E74"/>
    <w:rsid w:val="007E611F"/>
    <w:rsid w:val="00821270"/>
    <w:rsid w:val="0084206E"/>
    <w:rsid w:val="008964F9"/>
    <w:rsid w:val="008A376C"/>
    <w:rsid w:val="008C42F9"/>
    <w:rsid w:val="00967399"/>
    <w:rsid w:val="00997A3F"/>
    <w:rsid w:val="009A5B4D"/>
    <w:rsid w:val="00A3211F"/>
    <w:rsid w:val="00A403A9"/>
    <w:rsid w:val="00A46B22"/>
    <w:rsid w:val="00B10E20"/>
    <w:rsid w:val="00B11B2F"/>
    <w:rsid w:val="00B44150"/>
    <w:rsid w:val="00B52B3F"/>
    <w:rsid w:val="00B72AAB"/>
    <w:rsid w:val="00B76775"/>
    <w:rsid w:val="00B8599D"/>
    <w:rsid w:val="00B94195"/>
    <w:rsid w:val="00BC20F5"/>
    <w:rsid w:val="00C06D85"/>
    <w:rsid w:val="00C12015"/>
    <w:rsid w:val="00C4461E"/>
    <w:rsid w:val="00C60285"/>
    <w:rsid w:val="00C64A16"/>
    <w:rsid w:val="00C75517"/>
    <w:rsid w:val="00C854BB"/>
    <w:rsid w:val="00C92BF1"/>
    <w:rsid w:val="00CA4DDB"/>
    <w:rsid w:val="00CE6D52"/>
    <w:rsid w:val="00D24581"/>
    <w:rsid w:val="00D50D8F"/>
    <w:rsid w:val="00DD384B"/>
    <w:rsid w:val="00E146B1"/>
    <w:rsid w:val="00E90576"/>
    <w:rsid w:val="00EC67CA"/>
    <w:rsid w:val="00EC6829"/>
    <w:rsid w:val="00EE7798"/>
    <w:rsid w:val="00F36AAD"/>
    <w:rsid w:val="00F44044"/>
    <w:rsid w:val="00FA23EA"/>
    <w:rsid w:val="00FC5AC7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43E2"/>
  <w15:chartTrackingRefBased/>
  <w15:docId w15:val="{61903894-8408-4557-B931-5487382E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04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6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045"/>
    <w:rPr>
      <w:lang w:val="fr-FR"/>
    </w:rPr>
  </w:style>
  <w:style w:type="table" w:styleId="TableGrid">
    <w:name w:val="Table Grid"/>
    <w:basedOn w:val="TableNormal"/>
    <w:uiPriority w:val="59"/>
    <w:rsid w:val="0056204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CD7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CD7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D7"/>
    <w:rPr>
      <w:rFonts w:ascii="Segoe UI" w:hAnsi="Segoe UI" w:cs="Segoe UI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F44044"/>
    <w:rPr>
      <w:color w:val="808080"/>
    </w:rPr>
  </w:style>
  <w:style w:type="paragraph" w:styleId="ListParagraph">
    <w:name w:val="List Paragraph"/>
    <w:basedOn w:val="Normal"/>
    <w:uiPriority w:val="34"/>
    <w:qFormat/>
    <w:rsid w:val="0013683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54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8FE1-4ABA-47F4-8519-5B72FF56774B}"/>
      </w:docPartPr>
      <w:docPartBody>
        <w:p w:rsidR="00921DC5" w:rsidRDefault="002F4ACD"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388FBED439C449EFBAAB0B45A802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FD85-2B81-4977-9444-532366957372}"/>
      </w:docPartPr>
      <w:docPartBody>
        <w:p w:rsidR="00F52E57" w:rsidRDefault="00F81D9D" w:rsidP="00F81D9D">
          <w:pPr>
            <w:pStyle w:val="388FBED439C449EFBAAB0B45A802999B"/>
          </w:pPr>
          <w:r w:rsidRPr="009E3B21">
            <w:rPr>
              <w:rStyle w:val="PlaceholderText"/>
            </w:rPr>
            <w:t>Choose an item.</w:t>
          </w:r>
        </w:p>
      </w:docPartBody>
    </w:docPart>
    <w:docPart>
      <w:docPartPr>
        <w:name w:val="2C9A7804C6A24187936D5B5BC3B1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B5BB-536C-4B12-A085-4FC12DEC8E06}"/>
      </w:docPartPr>
      <w:docPartBody>
        <w:p w:rsidR="00F52E57" w:rsidRDefault="00F81D9D" w:rsidP="00F81D9D">
          <w:pPr>
            <w:pStyle w:val="2C9A7804C6A24187936D5B5BC3B142DC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7B29369AA71E4EBD8CC15C9E5DEE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7D73-3C41-4839-8E25-970D1F580637}"/>
      </w:docPartPr>
      <w:docPartBody>
        <w:p w:rsidR="00F52E57" w:rsidRDefault="00F81D9D" w:rsidP="00F81D9D">
          <w:pPr>
            <w:pStyle w:val="7B29369AA71E4EBD8CC15C9E5DEEF406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8168C943FB4A40FA842B3C022E97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8142-E9BD-438F-B171-215D3FE6CB6B}"/>
      </w:docPartPr>
      <w:docPartBody>
        <w:p w:rsidR="00000000" w:rsidRDefault="00FC4039" w:rsidP="00FC4039">
          <w:pPr>
            <w:pStyle w:val="8168C943FB4A40FA842B3C022E977935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62DB3B980C044D22852C66F7B595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F38A-8279-4463-A7BC-DBA051891372}"/>
      </w:docPartPr>
      <w:docPartBody>
        <w:p w:rsidR="00000000" w:rsidRDefault="00FC4039" w:rsidP="00FC4039">
          <w:pPr>
            <w:pStyle w:val="62DB3B980C044D22852C66F7B59532BF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AB280F4C0E714349B5A376CCDB73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9345-9772-4AE1-85ED-D1A48224D4D3}"/>
      </w:docPartPr>
      <w:docPartBody>
        <w:p w:rsidR="00000000" w:rsidRDefault="00FC4039" w:rsidP="00FC4039">
          <w:pPr>
            <w:pStyle w:val="AB280F4C0E714349B5A376CCDB733B47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31C1B872D3AA4CF795D29CE8F6CA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68BE-4BD8-44C8-B373-5184FC210017}"/>
      </w:docPartPr>
      <w:docPartBody>
        <w:p w:rsidR="00000000" w:rsidRDefault="00FC4039" w:rsidP="00FC4039">
          <w:pPr>
            <w:pStyle w:val="31C1B872D3AA4CF795D29CE8F6CAE820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A6F8675DD0284FE6BDE8D7412399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2F1C-E8A7-4895-9074-F7F322DBDDD1}"/>
      </w:docPartPr>
      <w:docPartBody>
        <w:p w:rsidR="00000000" w:rsidRDefault="00FC4039" w:rsidP="00FC4039">
          <w:pPr>
            <w:pStyle w:val="A6F8675DD0284FE6BDE8D741239903A8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909032293A3842B3A221751C0865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3803-9141-4F10-A207-9A05ECD83813}"/>
      </w:docPartPr>
      <w:docPartBody>
        <w:p w:rsidR="00000000" w:rsidRDefault="00FC4039" w:rsidP="00FC4039">
          <w:pPr>
            <w:pStyle w:val="909032293A3842B3A221751C08658336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022D4487280B496F9F96B7899E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4961-BEB6-4E5B-8FD8-DF0912494E24}"/>
      </w:docPartPr>
      <w:docPartBody>
        <w:p w:rsidR="00000000" w:rsidRDefault="00FC4039" w:rsidP="00FC4039">
          <w:pPr>
            <w:pStyle w:val="022D4487280B496F9F96B7899ECF0797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DB5FD2887070421CA11DA8B557E4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AA25-18ED-4F5D-84B3-4E32FD22F04E}"/>
      </w:docPartPr>
      <w:docPartBody>
        <w:p w:rsidR="00000000" w:rsidRDefault="00FC4039" w:rsidP="00FC4039">
          <w:pPr>
            <w:pStyle w:val="DB5FD2887070421CA11DA8B557E48670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9B04278B2F004CCCB08EB189AD32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675F-8CBE-448D-8750-2345584F7294}"/>
      </w:docPartPr>
      <w:docPartBody>
        <w:p w:rsidR="00000000" w:rsidRDefault="00FC4039" w:rsidP="00FC4039">
          <w:pPr>
            <w:pStyle w:val="9B04278B2F004CCCB08EB189AD32D9A5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2EC85BFA32C044EDA7F1B9EC13CD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E45A-8BC7-44B3-9D6F-B90F04218EA8}"/>
      </w:docPartPr>
      <w:docPartBody>
        <w:p w:rsidR="00000000" w:rsidRDefault="00FC4039" w:rsidP="00FC4039">
          <w:pPr>
            <w:pStyle w:val="2EC85BFA32C044EDA7F1B9EC13CDCAF4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21D243E7995F47CE88AC552F7767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0D45-F8F5-48BE-B90B-46C8C02E2E6E}"/>
      </w:docPartPr>
      <w:docPartBody>
        <w:p w:rsidR="00000000" w:rsidRDefault="00FC4039" w:rsidP="00FC4039">
          <w:pPr>
            <w:pStyle w:val="21D243E7995F47CE88AC552F77670E46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7D13DC424F2344A7A1EC975ECDAF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AB8C-C4E3-4800-AC99-E5546ABABFBD}"/>
      </w:docPartPr>
      <w:docPartBody>
        <w:p w:rsidR="00000000" w:rsidRDefault="00FC4039" w:rsidP="00FC4039">
          <w:pPr>
            <w:pStyle w:val="7D13DC424F2344A7A1EC975ECDAF8AD6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7065B3DC1194484CBB3E4CEF6334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EDCF-2E7B-43C5-A02C-7CD1C4177FFD}"/>
      </w:docPartPr>
      <w:docPartBody>
        <w:p w:rsidR="00000000" w:rsidRDefault="00FC4039" w:rsidP="00FC4039">
          <w:pPr>
            <w:pStyle w:val="7065B3DC1194484CBB3E4CEF63342295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0506FDB4F3F94E56B14065C3EB4D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CFAE-E80A-4193-B1DE-333DA71C7B07}"/>
      </w:docPartPr>
      <w:docPartBody>
        <w:p w:rsidR="00000000" w:rsidRDefault="00FC4039" w:rsidP="00FC4039">
          <w:pPr>
            <w:pStyle w:val="0506FDB4F3F94E56B14065C3EB4D44D6"/>
          </w:pPr>
          <w:r w:rsidRPr="007E7FAF">
            <w:rPr>
              <w:rStyle w:val="PlaceholderText"/>
            </w:rPr>
            <w:t>Choose an item.</w:t>
          </w:r>
        </w:p>
      </w:docPartBody>
    </w:docPart>
    <w:docPart>
      <w:docPartPr>
        <w:name w:val="FAB6537823B34A5CB218888B4EB4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1560-86A6-4679-9BD3-F7AB014231CA}"/>
      </w:docPartPr>
      <w:docPartBody>
        <w:p w:rsidR="00000000" w:rsidRDefault="00FC4039" w:rsidP="00FC4039">
          <w:pPr>
            <w:pStyle w:val="FAB6537823B34A5CB218888B4EB41C42"/>
          </w:pPr>
          <w:r w:rsidRPr="007E7F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20"/>
    <w:rsid w:val="001B2106"/>
    <w:rsid w:val="001F112A"/>
    <w:rsid w:val="00222CA5"/>
    <w:rsid w:val="002F4ACD"/>
    <w:rsid w:val="004C5C48"/>
    <w:rsid w:val="00921DC5"/>
    <w:rsid w:val="00997A54"/>
    <w:rsid w:val="00A50EA6"/>
    <w:rsid w:val="00AE66BC"/>
    <w:rsid w:val="00CD0E77"/>
    <w:rsid w:val="00DF0E3A"/>
    <w:rsid w:val="00F1124C"/>
    <w:rsid w:val="00F52E57"/>
    <w:rsid w:val="00F81D9D"/>
    <w:rsid w:val="00FC4039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039"/>
    <w:rPr>
      <w:color w:val="808080"/>
    </w:rPr>
  </w:style>
  <w:style w:type="paragraph" w:customStyle="1" w:styleId="D46CAB65C453405ABE947FB7CA9C8B46">
    <w:name w:val="D46CAB65C453405ABE947FB7CA9C8B46"/>
    <w:rsid w:val="00FE0C20"/>
  </w:style>
  <w:style w:type="paragraph" w:customStyle="1" w:styleId="4A41C1711B7A414394995C7EBBB85793">
    <w:name w:val="4A41C1711B7A414394995C7EBBB85793"/>
    <w:rsid w:val="00FE0C20"/>
  </w:style>
  <w:style w:type="paragraph" w:customStyle="1" w:styleId="B3F4F55416294E7A81386BD22267C3F7">
    <w:name w:val="B3F4F55416294E7A81386BD22267C3F7"/>
    <w:rsid w:val="00FE0C20"/>
  </w:style>
  <w:style w:type="paragraph" w:customStyle="1" w:styleId="93E4EC84508D41B7AE06F93C0B79629A">
    <w:name w:val="93E4EC84508D41B7AE06F93C0B79629A"/>
    <w:rsid w:val="00FE0C20"/>
  </w:style>
  <w:style w:type="paragraph" w:customStyle="1" w:styleId="77CF6F13CD354CA5A7F7DD5160347648">
    <w:name w:val="77CF6F13CD354CA5A7F7DD5160347648"/>
    <w:rsid w:val="00FE0C20"/>
  </w:style>
  <w:style w:type="paragraph" w:customStyle="1" w:styleId="AA7553FB3CE94C81A722461AADB7293C">
    <w:name w:val="AA7553FB3CE94C81A722461AADB7293C"/>
    <w:rsid w:val="00FE0C20"/>
  </w:style>
  <w:style w:type="paragraph" w:customStyle="1" w:styleId="CA10BD077C4B4449B18EE625D422E129">
    <w:name w:val="CA10BD077C4B4449B18EE625D422E129"/>
    <w:rsid w:val="00FE0C20"/>
  </w:style>
  <w:style w:type="paragraph" w:customStyle="1" w:styleId="72C41D28A8DC4BC28B091D4D769AEE80">
    <w:name w:val="72C41D28A8DC4BC28B091D4D769AEE80"/>
    <w:rsid w:val="00FE0C20"/>
  </w:style>
  <w:style w:type="paragraph" w:customStyle="1" w:styleId="768C8BC3CC934E88BA445A8059ADB7B3">
    <w:name w:val="768C8BC3CC934E88BA445A8059ADB7B3"/>
    <w:rsid w:val="00FE0C20"/>
  </w:style>
  <w:style w:type="paragraph" w:customStyle="1" w:styleId="6CD83CD44B344BA79971365E6E56A2DA">
    <w:name w:val="6CD83CD44B344BA79971365E6E56A2DA"/>
    <w:rsid w:val="00FE0C20"/>
  </w:style>
  <w:style w:type="paragraph" w:customStyle="1" w:styleId="15D9E230710142FAA8C85885078B9ADF">
    <w:name w:val="15D9E230710142FAA8C85885078B9ADF"/>
    <w:rsid w:val="00FE0C20"/>
  </w:style>
  <w:style w:type="paragraph" w:customStyle="1" w:styleId="CA8F01D23472402C97E6DDE28974B54B">
    <w:name w:val="CA8F01D23472402C97E6DDE28974B54B"/>
    <w:rsid w:val="00FE0C20"/>
  </w:style>
  <w:style w:type="paragraph" w:customStyle="1" w:styleId="95CB852E36A348E89747252F3C7F4E2A">
    <w:name w:val="95CB852E36A348E89747252F3C7F4E2A"/>
    <w:rsid w:val="00FE0C20"/>
  </w:style>
  <w:style w:type="paragraph" w:customStyle="1" w:styleId="8B91DF14A35544D88D45813D27957557">
    <w:name w:val="8B91DF14A35544D88D45813D27957557"/>
    <w:rsid w:val="00FE0C20"/>
  </w:style>
  <w:style w:type="paragraph" w:customStyle="1" w:styleId="5E28B5C4CE07480384D309F5F249B49C">
    <w:name w:val="5E28B5C4CE07480384D309F5F249B49C"/>
    <w:rsid w:val="00FE0C20"/>
  </w:style>
  <w:style w:type="paragraph" w:customStyle="1" w:styleId="339236CE1BD54A87B3047C313E8F0486">
    <w:name w:val="339236CE1BD54A87B3047C313E8F0486"/>
    <w:rsid w:val="00FE0C20"/>
  </w:style>
  <w:style w:type="paragraph" w:customStyle="1" w:styleId="07A2B8EFD6C2402B804A7B5656CA0EA3">
    <w:name w:val="07A2B8EFD6C2402B804A7B5656CA0EA3"/>
    <w:rsid w:val="00FE0C20"/>
  </w:style>
  <w:style w:type="paragraph" w:customStyle="1" w:styleId="C9AE1DA3DD98464F8ABE42A7CD2084B6">
    <w:name w:val="C9AE1DA3DD98464F8ABE42A7CD2084B6"/>
    <w:rsid w:val="00FE0C20"/>
  </w:style>
  <w:style w:type="paragraph" w:customStyle="1" w:styleId="20FE108AF1A942FB86D5FDFDE906676B">
    <w:name w:val="20FE108AF1A942FB86D5FDFDE906676B"/>
    <w:rsid w:val="00FE0C20"/>
  </w:style>
  <w:style w:type="paragraph" w:customStyle="1" w:styleId="B5FC9BF26DDD4BAC873679D9264C8DE6">
    <w:name w:val="B5FC9BF26DDD4BAC873679D9264C8DE6"/>
    <w:rsid w:val="00FE0C20"/>
  </w:style>
  <w:style w:type="paragraph" w:customStyle="1" w:styleId="DB4A4F556D6F442ABCF7F4AF18F6F00C">
    <w:name w:val="DB4A4F556D6F442ABCF7F4AF18F6F00C"/>
    <w:rsid w:val="00FE0C20"/>
  </w:style>
  <w:style w:type="paragraph" w:customStyle="1" w:styleId="9A31952BD89C4667B49A77E6EA6C8948">
    <w:name w:val="9A31952BD89C4667B49A77E6EA6C8948"/>
    <w:rsid w:val="00FE0C20"/>
  </w:style>
  <w:style w:type="paragraph" w:customStyle="1" w:styleId="47F1CDFD05D54580999BDAA2C6AAB6BB">
    <w:name w:val="47F1CDFD05D54580999BDAA2C6AAB6BB"/>
    <w:rsid w:val="00222CA5"/>
    <w:rPr>
      <w:lang w:val="en-CA" w:eastAsia="en-CA"/>
    </w:rPr>
  </w:style>
  <w:style w:type="paragraph" w:customStyle="1" w:styleId="431BD53A3C66459BBCC8D6CC76F01B10">
    <w:name w:val="431BD53A3C66459BBCC8D6CC76F01B10"/>
    <w:rsid w:val="00222CA5"/>
    <w:rPr>
      <w:lang w:val="en-CA" w:eastAsia="en-CA"/>
    </w:rPr>
  </w:style>
  <w:style w:type="paragraph" w:customStyle="1" w:styleId="87F9538AF72A43228B857312CCF95285">
    <w:name w:val="87F9538AF72A43228B857312CCF95285"/>
    <w:rsid w:val="00222CA5"/>
    <w:rPr>
      <w:lang w:val="en-CA" w:eastAsia="en-CA"/>
    </w:rPr>
  </w:style>
  <w:style w:type="paragraph" w:customStyle="1" w:styleId="C1BED1C0DB264C59A98039CF0CFAF3AC">
    <w:name w:val="C1BED1C0DB264C59A98039CF0CFAF3AC"/>
    <w:rsid w:val="00222CA5"/>
    <w:rPr>
      <w:lang w:val="en-CA" w:eastAsia="en-CA"/>
    </w:rPr>
  </w:style>
  <w:style w:type="paragraph" w:customStyle="1" w:styleId="E032CA6233F046C8AB94596FE8FA7B75">
    <w:name w:val="E032CA6233F046C8AB94596FE8FA7B75"/>
    <w:rsid w:val="00222CA5"/>
    <w:rPr>
      <w:lang w:val="en-CA" w:eastAsia="en-CA"/>
    </w:rPr>
  </w:style>
  <w:style w:type="paragraph" w:customStyle="1" w:styleId="4E2108752A5C4412B82558A75C90BA1C">
    <w:name w:val="4E2108752A5C4412B82558A75C90BA1C"/>
    <w:rsid w:val="00222CA5"/>
    <w:rPr>
      <w:lang w:val="en-CA" w:eastAsia="en-CA"/>
    </w:rPr>
  </w:style>
  <w:style w:type="paragraph" w:customStyle="1" w:styleId="E61DD612AA3A44798ECA8E2E524C3554">
    <w:name w:val="E61DD612AA3A44798ECA8E2E524C3554"/>
    <w:rsid w:val="00222CA5"/>
    <w:rPr>
      <w:lang w:val="en-CA" w:eastAsia="en-CA"/>
    </w:rPr>
  </w:style>
  <w:style w:type="paragraph" w:customStyle="1" w:styleId="DF58EB4E64CC4F5A8375EB4966AD8F1E">
    <w:name w:val="DF58EB4E64CC4F5A8375EB4966AD8F1E"/>
    <w:rsid w:val="00222CA5"/>
    <w:rPr>
      <w:lang w:val="en-CA" w:eastAsia="en-CA"/>
    </w:rPr>
  </w:style>
  <w:style w:type="paragraph" w:customStyle="1" w:styleId="5999BAB93BFE426BA291ADAA08BB5365">
    <w:name w:val="5999BAB93BFE426BA291ADAA08BB5365"/>
    <w:rsid w:val="00222CA5"/>
    <w:rPr>
      <w:lang w:val="en-CA" w:eastAsia="en-CA"/>
    </w:rPr>
  </w:style>
  <w:style w:type="paragraph" w:customStyle="1" w:styleId="12F99380E72D4946B4B90E69ED02AC61">
    <w:name w:val="12F99380E72D4946B4B90E69ED02AC61"/>
    <w:rsid w:val="00222CA5"/>
    <w:rPr>
      <w:lang w:val="en-CA" w:eastAsia="en-CA"/>
    </w:rPr>
  </w:style>
  <w:style w:type="paragraph" w:customStyle="1" w:styleId="9179B3C5A04D4621A7F3357448F320CF">
    <w:name w:val="9179B3C5A04D4621A7F3357448F320CF"/>
    <w:rsid w:val="00222CA5"/>
    <w:rPr>
      <w:lang w:val="en-CA" w:eastAsia="en-CA"/>
    </w:rPr>
  </w:style>
  <w:style w:type="paragraph" w:customStyle="1" w:styleId="D909BDEC05E74E7D9086E28B657F45C7">
    <w:name w:val="D909BDEC05E74E7D9086E28B657F45C7"/>
    <w:rsid w:val="00222CA5"/>
    <w:rPr>
      <w:lang w:val="en-CA" w:eastAsia="en-CA"/>
    </w:rPr>
  </w:style>
  <w:style w:type="paragraph" w:customStyle="1" w:styleId="63FDE5D47B2748228754B47D15E13FAF">
    <w:name w:val="63FDE5D47B2748228754B47D15E13FAF"/>
    <w:rsid w:val="00222CA5"/>
    <w:rPr>
      <w:lang w:val="en-CA" w:eastAsia="en-CA"/>
    </w:rPr>
  </w:style>
  <w:style w:type="paragraph" w:customStyle="1" w:styleId="4FF0033E6A4443CEAA4362C71FFE85E7">
    <w:name w:val="4FF0033E6A4443CEAA4362C71FFE85E7"/>
    <w:rsid w:val="00222CA5"/>
    <w:rPr>
      <w:lang w:val="en-CA" w:eastAsia="en-CA"/>
    </w:rPr>
  </w:style>
  <w:style w:type="paragraph" w:customStyle="1" w:styleId="93C3A4DDEDF64F38BA17D80D95E363DC">
    <w:name w:val="93C3A4DDEDF64F38BA17D80D95E363DC"/>
    <w:rsid w:val="00222CA5"/>
    <w:rPr>
      <w:lang w:val="en-CA" w:eastAsia="en-CA"/>
    </w:rPr>
  </w:style>
  <w:style w:type="paragraph" w:customStyle="1" w:styleId="B663B02F3F0B43C5BB78C955AF8F67B7">
    <w:name w:val="B663B02F3F0B43C5BB78C955AF8F67B7"/>
    <w:rsid w:val="00222CA5"/>
    <w:rPr>
      <w:lang w:val="en-CA" w:eastAsia="en-CA"/>
    </w:rPr>
  </w:style>
  <w:style w:type="paragraph" w:customStyle="1" w:styleId="4B0EDC5C75324AFCB969CBC727D42C62">
    <w:name w:val="4B0EDC5C75324AFCB969CBC727D42C62"/>
    <w:rsid w:val="00222CA5"/>
    <w:rPr>
      <w:lang w:val="en-CA" w:eastAsia="en-CA"/>
    </w:rPr>
  </w:style>
  <w:style w:type="paragraph" w:customStyle="1" w:styleId="2334B5CD6F2D40DAAC887D482D66D7D2">
    <w:name w:val="2334B5CD6F2D40DAAC887D482D66D7D2"/>
    <w:rsid w:val="00222CA5"/>
    <w:rPr>
      <w:lang w:val="en-CA" w:eastAsia="en-CA"/>
    </w:rPr>
  </w:style>
  <w:style w:type="paragraph" w:customStyle="1" w:styleId="1CC548C16A254F5A87FDF32F7E1C367D">
    <w:name w:val="1CC548C16A254F5A87FDF32F7E1C367D"/>
    <w:rsid w:val="00222CA5"/>
    <w:rPr>
      <w:lang w:val="en-CA" w:eastAsia="en-CA"/>
    </w:rPr>
  </w:style>
  <w:style w:type="paragraph" w:customStyle="1" w:styleId="F06949DDF82E4C1FBF79FC0E2424E073">
    <w:name w:val="F06949DDF82E4C1FBF79FC0E2424E073"/>
    <w:rsid w:val="00222CA5"/>
    <w:rPr>
      <w:lang w:val="en-CA" w:eastAsia="en-CA"/>
    </w:rPr>
  </w:style>
  <w:style w:type="paragraph" w:customStyle="1" w:styleId="2D5B7F4AAEAC430183799C91E2F95929">
    <w:name w:val="2D5B7F4AAEAC430183799C91E2F95929"/>
    <w:rsid w:val="00222CA5"/>
    <w:rPr>
      <w:lang w:val="en-CA" w:eastAsia="en-CA"/>
    </w:rPr>
  </w:style>
  <w:style w:type="paragraph" w:customStyle="1" w:styleId="2E3531E86F8B4C5499C2F0FFA5F3745B">
    <w:name w:val="2E3531E86F8B4C5499C2F0FFA5F3745B"/>
    <w:rsid w:val="00222CA5"/>
    <w:rPr>
      <w:lang w:val="en-CA" w:eastAsia="en-CA"/>
    </w:rPr>
  </w:style>
  <w:style w:type="paragraph" w:customStyle="1" w:styleId="169CFAA8AE9C4BDE8BFF1710EDE52066">
    <w:name w:val="169CFAA8AE9C4BDE8BFF1710EDE52066"/>
    <w:rsid w:val="00222CA5"/>
    <w:rPr>
      <w:lang w:val="en-CA" w:eastAsia="en-CA"/>
    </w:rPr>
  </w:style>
  <w:style w:type="paragraph" w:customStyle="1" w:styleId="03C48D181F3D40208A0548C38D5E6592">
    <w:name w:val="03C48D181F3D40208A0548C38D5E6592"/>
    <w:rsid w:val="00222CA5"/>
    <w:rPr>
      <w:lang w:val="en-CA" w:eastAsia="en-CA"/>
    </w:rPr>
  </w:style>
  <w:style w:type="paragraph" w:customStyle="1" w:styleId="FF799D10CDB246ECAB46CCC6C5E4A6CD">
    <w:name w:val="FF799D10CDB246ECAB46CCC6C5E4A6CD"/>
    <w:rsid w:val="00222CA5"/>
    <w:rPr>
      <w:lang w:val="en-CA" w:eastAsia="en-CA"/>
    </w:rPr>
  </w:style>
  <w:style w:type="paragraph" w:customStyle="1" w:styleId="890FEAF08AEF469E938FB30D5A9928E1">
    <w:name w:val="890FEAF08AEF469E938FB30D5A9928E1"/>
    <w:rsid w:val="00222CA5"/>
    <w:rPr>
      <w:lang w:val="en-CA" w:eastAsia="en-CA"/>
    </w:rPr>
  </w:style>
  <w:style w:type="paragraph" w:customStyle="1" w:styleId="8CD45FCA36CA4201BB5F8DFD192D14E6">
    <w:name w:val="8CD45FCA36CA4201BB5F8DFD192D14E6"/>
    <w:rsid w:val="00222CA5"/>
    <w:rPr>
      <w:lang w:val="en-CA" w:eastAsia="en-CA"/>
    </w:rPr>
  </w:style>
  <w:style w:type="paragraph" w:customStyle="1" w:styleId="589953F2F10445BBB31FFDEF730F38F4">
    <w:name w:val="589953F2F10445BBB31FFDEF730F38F4"/>
    <w:rsid w:val="00222CA5"/>
    <w:rPr>
      <w:lang w:val="en-CA" w:eastAsia="en-CA"/>
    </w:rPr>
  </w:style>
  <w:style w:type="paragraph" w:customStyle="1" w:styleId="1716FAB9093744268F5446F2F9C9CEC9">
    <w:name w:val="1716FAB9093744268F5446F2F9C9CEC9"/>
    <w:rsid w:val="00222CA5"/>
    <w:rPr>
      <w:lang w:val="en-CA" w:eastAsia="en-CA"/>
    </w:rPr>
  </w:style>
  <w:style w:type="paragraph" w:customStyle="1" w:styleId="F97E896EAE3044989E8AABE89FC6E752">
    <w:name w:val="F97E896EAE3044989E8AABE89FC6E752"/>
    <w:rsid w:val="00222CA5"/>
    <w:rPr>
      <w:lang w:val="en-CA" w:eastAsia="en-CA"/>
    </w:rPr>
  </w:style>
  <w:style w:type="paragraph" w:customStyle="1" w:styleId="5D0D9F9D27294D9EA3E8C65D4D23D09F">
    <w:name w:val="5D0D9F9D27294D9EA3E8C65D4D23D09F"/>
    <w:rsid w:val="00222CA5"/>
    <w:rPr>
      <w:lang w:val="en-CA" w:eastAsia="en-CA"/>
    </w:rPr>
  </w:style>
  <w:style w:type="paragraph" w:customStyle="1" w:styleId="F33E18AC21164D59B9E27E7FCF132CD8">
    <w:name w:val="F33E18AC21164D59B9E27E7FCF132CD8"/>
    <w:rsid w:val="00222CA5"/>
    <w:rPr>
      <w:lang w:val="en-CA" w:eastAsia="en-CA"/>
    </w:rPr>
  </w:style>
  <w:style w:type="paragraph" w:customStyle="1" w:styleId="7DE6CC260B534E109B5D02EBFE6BE7FB">
    <w:name w:val="7DE6CC260B534E109B5D02EBFE6BE7FB"/>
    <w:rsid w:val="00222CA5"/>
    <w:rPr>
      <w:lang w:val="en-CA" w:eastAsia="en-CA"/>
    </w:rPr>
  </w:style>
  <w:style w:type="paragraph" w:customStyle="1" w:styleId="1BAEE2ABEBC6490F96355D1A1B6A050D">
    <w:name w:val="1BAEE2ABEBC6490F96355D1A1B6A050D"/>
    <w:rsid w:val="00222CA5"/>
    <w:rPr>
      <w:lang w:val="en-CA" w:eastAsia="en-CA"/>
    </w:rPr>
  </w:style>
  <w:style w:type="paragraph" w:customStyle="1" w:styleId="3FD570F207344AA39E88DD8CC84DB218">
    <w:name w:val="3FD570F207344AA39E88DD8CC84DB218"/>
    <w:rsid w:val="00222CA5"/>
    <w:rPr>
      <w:lang w:val="en-CA" w:eastAsia="en-CA"/>
    </w:rPr>
  </w:style>
  <w:style w:type="paragraph" w:customStyle="1" w:styleId="CA28A1BB750942A198D31832E07CD7A4">
    <w:name w:val="CA28A1BB750942A198D31832E07CD7A4"/>
    <w:rsid w:val="00222CA5"/>
    <w:rPr>
      <w:lang w:val="en-CA" w:eastAsia="en-CA"/>
    </w:rPr>
  </w:style>
  <w:style w:type="paragraph" w:customStyle="1" w:styleId="1380AFD71862433986DFB3B2EFCA58E7">
    <w:name w:val="1380AFD71862433986DFB3B2EFCA58E7"/>
    <w:rsid w:val="00222CA5"/>
    <w:rPr>
      <w:lang w:val="en-CA" w:eastAsia="en-CA"/>
    </w:rPr>
  </w:style>
  <w:style w:type="paragraph" w:customStyle="1" w:styleId="114BB26A863240A99B40F4C1F5924905">
    <w:name w:val="114BB26A863240A99B40F4C1F5924905"/>
    <w:rsid w:val="00222CA5"/>
    <w:rPr>
      <w:lang w:val="en-CA" w:eastAsia="en-CA"/>
    </w:rPr>
  </w:style>
  <w:style w:type="paragraph" w:customStyle="1" w:styleId="03E98658F70245148CD7EE1B7E0D3F3F">
    <w:name w:val="03E98658F70245148CD7EE1B7E0D3F3F"/>
    <w:rsid w:val="00222CA5"/>
    <w:rPr>
      <w:lang w:val="en-CA" w:eastAsia="en-CA"/>
    </w:rPr>
  </w:style>
  <w:style w:type="paragraph" w:customStyle="1" w:styleId="B0998BB828D94D5992F313548DBE7C12">
    <w:name w:val="B0998BB828D94D5992F313548DBE7C12"/>
    <w:rsid w:val="00222CA5"/>
    <w:rPr>
      <w:lang w:val="en-CA" w:eastAsia="en-CA"/>
    </w:rPr>
  </w:style>
  <w:style w:type="paragraph" w:customStyle="1" w:styleId="43C4CAEA1BFA4FC2889D8D4FABD82367">
    <w:name w:val="43C4CAEA1BFA4FC2889D8D4FABD82367"/>
    <w:rsid w:val="00222CA5"/>
    <w:rPr>
      <w:lang w:val="en-CA" w:eastAsia="en-CA"/>
    </w:rPr>
  </w:style>
  <w:style w:type="paragraph" w:customStyle="1" w:styleId="5066E0389FE049018F95514121B89492">
    <w:name w:val="5066E0389FE049018F95514121B89492"/>
    <w:rsid w:val="00222CA5"/>
    <w:rPr>
      <w:lang w:val="en-CA" w:eastAsia="en-CA"/>
    </w:rPr>
  </w:style>
  <w:style w:type="paragraph" w:customStyle="1" w:styleId="129F7F16ED2D48B6B720CE01D436BA79">
    <w:name w:val="129F7F16ED2D48B6B720CE01D436BA79"/>
    <w:rsid w:val="002F4ACD"/>
    <w:rPr>
      <w:lang w:val="en-CA" w:eastAsia="en-CA"/>
    </w:rPr>
  </w:style>
  <w:style w:type="paragraph" w:customStyle="1" w:styleId="15278A9FD7A5415FA35BCF41CF059387">
    <w:name w:val="15278A9FD7A5415FA35BCF41CF059387"/>
    <w:rsid w:val="002F4ACD"/>
    <w:rPr>
      <w:lang w:val="en-CA" w:eastAsia="en-CA"/>
    </w:rPr>
  </w:style>
  <w:style w:type="paragraph" w:customStyle="1" w:styleId="1F6B057EB00B4FDC920EF8DBCCC12637">
    <w:name w:val="1F6B057EB00B4FDC920EF8DBCCC12637"/>
    <w:rsid w:val="002F4ACD"/>
    <w:rPr>
      <w:lang w:val="en-CA" w:eastAsia="en-CA"/>
    </w:rPr>
  </w:style>
  <w:style w:type="paragraph" w:customStyle="1" w:styleId="891EFC19C1E448CA804C3F99AA38B004">
    <w:name w:val="891EFC19C1E448CA804C3F99AA38B004"/>
    <w:rsid w:val="002F4ACD"/>
    <w:rPr>
      <w:lang w:val="en-CA" w:eastAsia="en-CA"/>
    </w:rPr>
  </w:style>
  <w:style w:type="paragraph" w:customStyle="1" w:styleId="BDBA608F1BA942DDBA05309A32848C25">
    <w:name w:val="BDBA608F1BA942DDBA05309A32848C25"/>
    <w:rsid w:val="002F4ACD"/>
    <w:rPr>
      <w:lang w:val="en-CA" w:eastAsia="en-CA"/>
    </w:rPr>
  </w:style>
  <w:style w:type="paragraph" w:customStyle="1" w:styleId="F66B7BCAEE7744C892E9A79A46CC17D6">
    <w:name w:val="F66B7BCAEE7744C892E9A79A46CC17D6"/>
    <w:rsid w:val="002F4ACD"/>
    <w:rPr>
      <w:lang w:val="en-CA" w:eastAsia="en-CA"/>
    </w:rPr>
  </w:style>
  <w:style w:type="paragraph" w:customStyle="1" w:styleId="66EC44171612448DA201C46E937EB901">
    <w:name w:val="66EC44171612448DA201C46E937EB901"/>
    <w:rsid w:val="002F4ACD"/>
    <w:rPr>
      <w:lang w:val="en-CA" w:eastAsia="en-CA"/>
    </w:rPr>
  </w:style>
  <w:style w:type="paragraph" w:customStyle="1" w:styleId="694A0C5AE7584CC5B8F3AD3591B0E83E">
    <w:name w:val="694A0C5AE7584CC5B8F3AD3591B0E83E"/>
    <w:rsid w:val="002F4ACD"/>
    <w:rPr>
      <w:lang w:val="en-CA" w:eastAsia="en-CA"/>
    </w:rPr>
  </w:style>
  <w:style w:type="paragraph" w:customStyle="1" w:styleId="F55DB5C079EC446B839E99C5C4C24124">
    <w:name w:val="F55DB5C079EC446B839E99C5C4C24124"/>
    <w:rsid w:val="002F4ACD"/>
    <w:rPr>
      <w:lang w:val="en-CA" w:eastAsia="en-CA"/>
    </w:rPr>
  </w:style>
  <w:style w:type="paragraph" w:customStyle="1" w:styleId="37C86573C6AE4E8C8F8FE3D41545F927">
    <w:name w:val="37C86573C6AE4E8C8F8FE3D41545F927"/>
    <w:rsid w:val="002F4ACD"/>
    <w:rPr>
      <w:lang w:val="en-CA" w:eastAsia="en-CA"/>
    </w:rPr>
  </w:style>
  <w:style w:type="paragraph" w:customStyle="1" w:styleId="63F7D98754FD4169811E017114542185">
    <w:name w:val="63F7D98754FD4169811E017114542185"/>
    <w:rsid w:val="002F4ACD"/>
    <w:rPr>
      <w:lang w:val="en-CA" w:eastAsia="en-CA"/>
    </w:rPr>
  </w:style>
  <w:style w:type="paragraph" w:customStyle="1" w:styleId="3C0E4C91BDA644F587F5649010E2D6D6">
    <w:name w:val="3C0E4C91BDA644F587F5649010E2D6D6"/>
    <w:rsid w:val="002F4ACD"/>
    <w:rPr>
      <w:lang w:val="en-CA" w:eastAsia="en-CA"/>
    </w:rPr>
  </w:style>
  <w:style w:type="paragraph" w:customStyle="1" w:styleId="C294C213C840458DB66F982CCBA5639C">
    <w:name w:val="C294C213C840458DB66F982CCBA5639C"/>
    <w:rsid w:val="002F4ACD"/>
    <w:rPr>
      <w:lang w:val="en-CA" w:eastAsia="en-CA"/>
    </w:rPr>
  </w:style>
  <w:style w:type="paragraph" w:customStyle="1" w:styleId="6B1AB1991CAF4F1DB54E3BD2152A0DA1">
    <w:name w:val="6B1AB1991CAF4F1DB54E3BD2152A0DA1"/>
    <w:rsid w:val="002F4ACD"/>
    <w:rPr>
      <w:lang w:val="en-CA" w:eastAsia="en-CA"/>
    </w:rPr>
  </w:style>
  <w:style w:type="paragraph" w:customStyle="1" w:styleId="4E7EF6534D27457882BE0CB71839B083">
    <w:name w:val="4E7EF6534D27457882BE0CB71839B083"/>
    <w:rsid w:val="002F4ACD"/>
    <w:rPr>
      <w:lang w:val="en-CA" w:eastAsia="en-CA"/>
    </w:rPr>
  </w:style>
  <w:style w:type="paragraph" w:customStyle="1" w:styleId="F9740038E4FB433BBFF05A39BF0F33AC">
    <w:name w:val="F9740038E4FB433BBFF05A39BF0F33AC"/>
    <w:rsid w:val="002F4ACD"/>
    <w:rPr>
      <w:lang w:val="en-CA" w:eastAsia="en-CA"/>
    </w:rPr>
  </w:style>
  <w:style w:type="paragraph" w:customStyle="1" w:styleId="F5153F77375F40DEB9C09BD3CF1AFC76">
    <w:name w:val="F5153F77375F40DEB9C09BD3CF1AFC76"/>
    <w:rsid w:val="002F4ACD"/>
    <w:rPr>
      <w:lang w:val="en-CA" w:eastAsia="en-CA"/>
    </w:rPr>
  </w:style>
  <w:style w:type="paragraph" w:customStyle="1" w:styleId="9AADED13D2EE4F85BAD2232BB329BD41">
    <w:name w:val="9AADED13D2EE4F85BAD2232BB329BD41"/>
    <w:rsid w:val="002F4ACD"/>
    <w:rPr>
      <w:lang w:val="en-CA" w:eastAsia="en-CA"/>
    </w:rPr>
  </w:style>
  <w:style w:type="paragraph" w:customStyle="1" w:styleId="8CD96B56466F4087900B48619F84D1B0">
    <w:name w:val="8CD96B56466F4087900B48619F84D1B0"/>
    <w:rsid w:val="002F4ACD"/>
    <w:rPr>
      <w:lang w:val="en-CA" w:eastAsia="en-CA"/>
    </w:rPr>
  </w:style>
  <w:style w:type="paragraph" w:customStyle="1" w:styleId="1DE6A700F5924A67939F0A5159F899A8">
    <w:name w:val="1DE6A700F5924A67939F0A5159F899A8"/>
    <w:rsid w:val="002F4ACD"/>
    <w:rPr>
      <w:lang w:val="en-CA" w:eastAsia="en-CA"/>
    </w:rPr>
  </w:style>
  <w:style w:type="paragraph" w:customStyle="1" w:styleId="A0781A6E5E51483CB9ACF1811714DE21">
    <w:name w:val="A0781A6E5E51483CB9ACF1811714DE21"/>
    <w:rsid w:val="002F4ACD"/>
    <w:rPr>
      <w:lang w:val="en-CA" w:eastAsia="en-CA"/>
    </w:rPr>
  </w:style>
  <w:style w:type="paragraph" w:customStyle="1" w:styleId="A869E2CC62D54D7A9D8A9EF40B26B92B">
    <w:name w:val="A869E2CC62D54D7A9D8A9EF40B26B92B"/>
    <w:rsid w:val="002F4ACD"/>
    <w:rPr>
      <w:lang w:val="en-CA" w:eastAsia="en-CA"/>
    </w:rPr>
  </w:style>
  <w:style w:type="paragraph" w:customStyle="1" w:styleId="6F3343F2C1634A459996F1B40158755E">
    <w:name w:val="6F3343F2C1634A459996F1B40158755E"/>
    <w:rsid w:val="002F4ACD"/>
    <w:rPr>
      <w:lang w:val="en-CA" w:eastAsia="en-CA"/>
    </w:rPr>
  </w:style>
  <w:style w:type="paragraph" w:customStyle="1" w:styleId="ED8589ABE25C4B93AF9C3EA3B1B2C797">
    <w:name w:val="ED8589ABE25C4B93AF9C3EA3B1B2C797"/>
    <w:rsid w:val="002F4ACD"/>
    <w:rPr>
      <w:lang w:val="en-CA" w:eastAsia="en-CA"/>
    </w:rPr>
  </w:style>
  <w:style w:type="paragraph" w:customStyle="1" w:styleId="96282D86906242069061ED0C0E969956">
    <w:name w:val="96282D86906242069061ED0C0E969956"/>
    <w:rsid w:val="002F4ACD"/>
    <w:rPr>
      <w:lang w:val="en-CA" w:eastAsia="en-CA"/>
    </w:rPr>
  </w:style>
  <w:style w:type="paragraph" w:customStyle="1" w:styleId="DA31B58CD6FB4C6F91C92E39EF946541">
    <w:name w:val="DA31B58CD6FB4C6F91C92E39EF946541"/>
    <w:rsid w:val="002F4ACD"/>
    <w:rPr>
      <w:lang w:val="en-CA" w:eastAsia="en-CA"/>
    </w:rPr>
  </w:style>
  <w:style w:type="paragraph" w:customStyle="1" w:styleId="17BB6D0BE3AB4E2C9B56F797928E5E9B">
    <w:name w:val="17BB6D0BE3AB4E2C9B56F797928E5E9B"/>
    <w:rsid w:val="002F4ACD"/>
    <w:rPr>
      <w:lang w:val="en-CA" w:eastAsia="en-CA"/>
    </w:rPr>
  </w:style>
  <w:style w:type="paragraph" w:customStyle="1" w:styleId="2AE07E8139A148EEAFF98246C00018AC">
    <w:name w:val="2AE07E8139A148EEAFF98246C00018AC"/>
    <w:rsid w:val="002F4ACD"/>
    <w:rPr>
      <w:lang w:val="en-CA" w:eastAsia="en-CA"/>
    </w:rPr>
  </w:style>
  <w:style w:type="paragraph" w:customStyle="1" w:styleId="F418E62F96974DF092CD15899AD0D161">
    <w:name w:val="F418E62F96974DF092CD15899AD0D161"/>
    <w:rsid w:val="002F4ACD"/>
    <w:rPr>
      <w:lang w:val="en-CA" w:eastAsia="en-CA"/>
    </w:rPr>
  </w:style>
  <w:style w:type="paragraph" w:customStyle="1" w:styleId="2A2E64F4E3F24E88AEBEF2186A85B941">
    <w:name w:val="2A2E64F4E3F24E88AEBEF2186A85B941"/>
    <w:rsid w:val="002F4ACD"/>
    <w:rPr>
      <w:lang w:val="en-CA" w:eastAsia="en-CA"/>
    </w:rPr>
  </w:style>
  <w:style w:type="paragraph" w:customStyle="1" w:styleId="452A387F2CC74998AA9C059E6EF185D6">
    <w:name w:val="452A387F2CC74998AA9C059E6EF185D6"/>
    <w:rsid w:val="002F4ACD"/>
    <w:rPr>
      <w:lang w:val="en-CA" w:eastAsia="en-CA"/>
    </w:rPr>
  </w:style>
  <w:style w:type="paragraph" w:customStyle="1" w:styleId="E7203C2D789241AC8E17DA6B103B6857">
    <w:name w:val="E7203C2D789241AC8E17DA6B103B6857"/>
    <w:rsid w:val="002F4ACD"/>
    <w:rPr>
      <w:lang w:val="en-CA" w:eastAsia="en-CA"/>
    </w:rPr>
  </w:style>
  <w:style w:type="paragraph" w:customStyle="1" w:styleId="A689D7C3965A4F0CB76F4358DA2BF06C">
    <w:name w:val="A689D7C3965A4F0CB76F4358DA2BF06C"/>
    <w:rsid w:val="002F4ACD"/>
    <w:rPr>
      <w:lang w:val="en-CA" w:eastAsia="en-CA"/>
    </w:rPr>
  </w:style>
  <w:style w:type="paragraph" w:customStyle="1" w:styleId="9853BBFB5FF34007926CDF11DE0D3EB7">
    <w:name w:val="9853BBFB5FF34007926CDF11DE0D3EB7"/>
    <w:rsid w:val="002F4ACD"/>
    <w:rPr>
      <w:lang w:val="en-CA" w:eastAsia="en-CA"/>
    </w:rPr>
  </w:style>
  <w:style w:type="paragraph" w:customStyle="1" w:styleId="24FBA5775ADE4E18BBB901E1937ACB77">
    <w:name w:val="24FBA5775ADE4E18BBB901E1937ACB77"/>
    <w:rsid w:val="002F4ACD"/>
    <w:rPr>
      <w:lang w:val="en-CA" w:eastAsia="en-CA"/>
    </w:rPr>
  </w:style>
  <w:style w:type="paragraph" w:customStyle="1" w:styleId="CEE9ACBF5FA24659A5E3348693D0098B">
    <w:name w:val="CEE9ACBF5FA24659A5E3348693D0098B"/>
    <w:rsid w:val="002F4ACD"/>
    <w:rPr>
      <w:lang w:val="en-CA" w:eastAsia="en-CA"/>
    </w:rPr>
  </w:style>
  <w:style w:type="paragraph" w:customStyle="1" w:styleId="6000FEBDDBE444E1B55EA9B3D008FBF0">
    <w:name w:val="6000FEBDDBE444E1B55EA9B3D008FBF0"/>
    <w:rsid w:val="002F4ACD"/>
    <w:rPr>
      <w:lang w:val="en-CA" w:eastAsia="en-CA"/>
    </w:rPr>
  </w:style>
  <w:style w:type="paragraph" w:customStyle="1" w:styleId="241C4FAE20FC4ABB9BCAD687948AEA55">
    <w:name w:val="241C4FAE20FC4ABB9BCAD687948AEA55"/>
    <w:rsid w:val="002F4ACD"/>
    <w:rPr>
      <w:lang w:val="en-CA" w:eastAsia="en-CA"/>
    </w:rPr>
  </w:style>
  <w:style w:type="paragraph" w:customStyle="1" w:styleId="88B0D10F723644AA89AA257B5FDCE7A2">
    <w:name w:val="88B0D10F723644AA89AA257B5FDCE7A2"/>
    <w:rsid w:val="002F4ACD"/>
    <w:rPr>
      <w:lang w:val="en-CA" w:eastAsia="en-CA"/>
    </w:rPr>
  </w:style>
  <w:style w:type="paragraph" w:customStyle="1" w:styleId="F03B928AA6EF4C50A27F179C9548D7CC">
    <w:name w:val="F03B928AA6EF4C50A27F179C9548D7CC"/>
    <w:rsid w:val="002F4ACD"/>
    <w:rPr>
      <w:lang w:val="en-CA" w:eastAsia="en-CA"/>
    </w:rPr>
  </w:style>
  <w:style w:type="paragraph" w:customStyle="1" w:styleId="BA60520E354D4196AB6B3FB40590352E">
    <w:name w:val="BA60520E354D4196AB6B3FB40590352E"/>
    <w:rsid w:val="002F4ACD"/>
    <w:rPr>
      <w:lang w:val="en-CA" w:eastAsia="en-CA"/>
    </w:rPr>
  </w:style>
  <w:style w:type="paragraph" w:customStyle="1" w:styleId="92A3A810931143FBAF15F445032A24D0">
    <w:name w:val="92A3A810931143FBAF15F445032A24D0"/>
    <w:rsid w:val="002F4ACD"/>
    <w:rPr>
      <w:lang w:val="en-CA" w:eastAsia="en-CA"/>
    </w:rPr>
  </w:style>
  <w:style w:type="paragraph" w:customStyle="1" w:styleId="1C1E11E28D354866A546FDCFF983FD1D">
    <w:name w:val="1C1E11E28D354866A546FDCFF983FD1D"/>
    <w:rsid w:val="002F4ACD"/>
    <w:rPr>
      <w:lang w:val="en-CA" w:eastAsia="en-CA"/>
    </w:rPr>
  </w:style>
  <w:style w:type="paragraph" w:customStyle="1" w:styleId="6F6825860701464FA0C524117D9FF104">
    <w:name w:val="6F6825860701464FA0C524117D9FF104"/>
    <w:rsid w:val="002F4ACD"/>
    <w:rPr>
      <w:lang w:val="en-CA" w:eastAsia="en-CA"/>
    </w:rPr>
  </w:style>
  <w:style w:type="paragraph" w:customStyle="1" w:styleId="D02D6BD0358B419FB500610FF65F51C3">
    <w:name w:val="D02D6BD0358B419FB500610FF65F51C3"/>
    <w:rsid w:val="002F4ACD"/>
    <w:rPr>
      <w:lang w:val="en-CA" w:eastAsia="en-CA"/>
    </w:rPr>
  </w:style>
  <w:style w:type="paragraph" w:customStyle="1" w:styleId="BB956C5C63964861815C249EE7B01E84">
    <w:name w:val="BB956C5C63964861815C249EE7B01E84"/>
    <w:rsid w:val="002F4ACD"/>
    <w:rPr>
      <w:lang w:val="en-CA" w:eastAsia="en-CA"/>
    </w:rPr>
  </w:style>
  <w:style w:type="paragraph" w:customStyle="1" w:styleId="213836D780A14412B2E3EC1F3F50FD43">
    <w:name w:val="213836D780A14412B2E3EC1F3F50FD43"/>
    <w:rsid w:val="002F4ACD"/>
    <w:rPr>
      <w:lang w:val="en-CA" w:eastAsia="en-CA"/>
    </w:rPr>
  </w:style>
  <w:style w:type="paragraph" w:customStyle="1" w:styleId="50F06A4935E74C8384DD487D6F7768D8">
    <w:name w:val="50F06A4935E74C8384DD487D6F7768D8"/>
    <w:rsid w:val="002F4ACD"/>
    <w:rPr>
      <w:lang w:val="en-CA" w:eastAsia="en-CA"/>
    </w:rPr>
  </w:style>
  <w:style w:type="paragraph" w:customStyle="1" w:styleId="78CEA874CE0849A6891DF2E7A66F03F3">
    <w:name w:val="78CEA874CE0849A6891DF2E7A66F03F3"/>
    <w:rsid w:val="002F4ACD"/>
    <w:rPr>
      <w:lang w:val="en-CA" w:eastAsia="en-CA"/>
    </w:rPr>
  </w:style>
  <w:style w:type="paragraph" w:customStyle="1" w:styleId="A2F388E2487A43AB86DE898E42F48517">
    <w:name w:val="A2F388E2487A43AB86DE898E42F48517"/>
    <w:rsid w:val="002F4ACD"/>
    <w:rPr>
      <w:lang w:val="en-CA" w:eastAsia="en-CA"/>
    </w:rPr>
  </w:style>
  <w:style w:type="paragraph" w:customStyle="1" w:styleId="CB5D620DFDB243218B3FAFBADC229E16">
    <w:name w:val="CB5D620DFDB243218B3FAFBADC229E16"/>
    <w:rsid w:val="002F4ACD"/>
    <w:rPr>
      <w:lang w:val="en-CA" w:eastAsia="en-CA"/>
    </w:rPr>
  </w:style>
  <w:style w:type="paragraph" w:customStyle="1" w:styleId="9A59964A08ED473FA406C4F479C38997">
    <w:name w:val="9A59964A08ED473FA406C4F479C38997"/>
    <w:rsid w:val="002F4ACD"/>
    <w:rPr>
      <w:lang w:val="en-CA" w:eastAsia="en-CA"/>
    </w:rPr>
  </w:style>
  <w:style w:type="paragraph" w:customStyle="1" w:styleId="F7812FD6921B4A87B0A47FC1F362D506">
    <w:name w:val="F7812FD6921B4A87B0A47FC1F362D506"/>
    <w:rsid w:val="002F4ACD"/>
    <w:rPr>
      <w:lang w:val="en-CA" w:eastAsia="en-CA"/>
    </w:rPr>
  </w:style>
  <w:style w:type="paragraph" w:customStyle="1" w:styleId="E35D73F043124AECBFC7006980206434">
    <w:name w:val="E35D73F043124AECBFC7006980206434"/>
    <w:rsid w:val="002F4ACD"/>
    <w:rPr>
      <w:lang w:val="en-CA" w:eastAsia="en-CA"/>
    </w:rPr>
  </w:style>
  <w:style w:type="paragraph" w:customStyle="1" w:styleId="6BFBC11010B64575A8F362AD1D7C07FB">
    <w:name w:val="6BFBC11010B64575A8F362AD1D7C07FB"/>
    <w:rsid w:val="002F4ACD"/>
    <w:rPr>
      <w:lang w:val="en-CA" w:eastAsia="en-CA"/>
    </w:rPr>
  </w:style>
  <w:style w:type="paragraph" w:customStyle="1" w:styleId="501AE9CEA99E4252AC9426A583636F31">
    <w:name w:val="501AE9CEA99E4252AC9426A583636F31"/>
    <w:rsid w:val="002F4ACD"/>
    <w:rPr>
      <w:lang w:val="en-CA" w:eastAsia="en-CA"/>
    </w:rPr>
  </w:style>
  <w:style w:type="paragraph" w:customStyle="1" w:styleId="A83620373AF044B8A13DD02D9BB7905B">
    <w:name w:val="A83620373AF044B8A13DD02D9BB7905B"/>
    <w:rsid w:val="00921DC5"/>
    <w:rPr>
      <w:lang w:val="en-CA" w:eastAsia="en-CA"/>
    </w:rPr>
  </w:style>
  <w:style w:type="paragraph" w:customStyle="1" w:styleId="4FF30415F57143938FCCAB0B47CF04D8">
    <w:name w:val="4FF30415F57143938FCCAB0B47CF04D8"/>
    <w:rsid w:val="00921DC5"/>
    <w:rPr>
      <w:lang w:val="en-CA" w:eastAsia="en-CA"/>
    </w:rPr>
  </w:style>
  <w:style w:type="paragraph" w:customStyle="1" w:styleId="1C237BDE1D0D4F51A6332F40E0362734">
    <w:name w:val="1C237BDE1D0D4F51A6332F40E0362734"/>
    <w:rsid w:val="00921DC5"/>
    <w:rPr>
      <w:lang w:val="en-CA" w:eastAsia="en-CA"/>
    </w:rPr>
  </w:style>
  <w:style w:type="paragraph" w:customStyle="1" w:styleId="EED66CB4E67A4160A96CF6FB0E07DA8F">
    <w:name w:val="EED66CB4E67A4160A96CF6FB0E07DA8F"/>
    <w:rsid w:val="00921DC5"/>
    <w:rPr>
      <w:lang w:val="en-CA" w:eastAsia="en-CA"/>
    </w:rPr>
  </w:style>
  <w:style w:type="paragraph" w:customStyle="1" w:styleId="69A7D7E8B8404BB496C45330849D34FE">
    <w:name w:val="69A7D7E8B8404BB496C45330849D34FE"/>
    <w:rsid w:val="00921DC5"/>
    <w:rPr>
      <w:lang w:val="en-CA" w:eastAsia="en-CA"/>
    </w:rPr>
  </w:style>
  <w:style w:type="paragraph" w:customStyle="1" w:styleId="B96B251D4F6B409BB9105A167A82BCF1">
    <w:name w:val="B96B251D4F6B409BB9105A167A82BCF1"/>
    <w:rsid w:val="00921DC5"/>
    <w:rPr>
      <w:lang w:val="en-CA" w:eastAsia="en-CA"/>
    </w:rPr>
  </w:style>
  <w:style w:type="paragraph" w:customStyle="1" w:styleId="3264775E34504737B005ABD41C9C6365">
    <w:name w:val="3264775E34504737B005ABD41C9C6365"/>
    <w:rsid w:val="00921DC5"/>
    <w:rPr>
      <w:lang w:val="en-CA" w:eastAsia="en-CA"/>
    </w:rPr>
  </w:style>
  <w:style w:type="paragraph" w:customStyle="1" w:styleId="62C34EF375D24779BB85843D0D71B957">
    <w:name w:val="62C34EF375D24779BB85843D0D71B957"/>
    <w:rsid w:val="00921DC5"/>
    <w:rPr>
      <w:lang w:val="en-CA" w:eastAsia="en-CA"/>
    </w:rPr>
  </w:style>
  <w:style w:type="paragraph" w:customStyle="1" w:styleId="1A05D5CAF6224091B1C26DDB1ACAB33F">
    <w:name w:val="1A05D5CAF6224091B1C26DDB1ACAB33F"/>
    <w:rsid w:val="00921DC5"/>
    <w:rPr>
      <w:lang w:val="en-CA" w:eastAsia="en-CA"/>
    </w:rPr>
  </w:style>
  <w:style w:type="paragraph" w:customStyle="1" w:styleId="5E716CBC30674B0DA8C0C54A03FE2781">
    <w:name w:val="5E716CBC30674B0DA8C0C54A03FE2781"/>
    <w:rsid w:val="00921DC5"/>
    <w:rPr>
      <w:lang w:val="en-CA" w:eastAsia="en-CA"/>
    </w:rPr>
  </w:style>
  <w:style w:type="paragraph" w:customStyle="1" w:styleId="BD54E65A08404A7685D0B4C750188980">
    <w:name w:val="BD54E65A08404A7685D0B4C750188980"/>
    <w:rsid w:val="00921DC5"/>
    <w:rPr>
      <w:lang w:val="en-CA" w:eastAsia="en-CA"/>
    </w:rPr>
  </w:style>
  <w:style w:type="paragraph" w:customStyle="1" w:styleId="92E3928DA1294281AE3D43EC04AAEEEB">
    <w:name w:val="92E3928DA1294281AE3D43EC04AAEEEB"/>
    <w:rsid w:val="00921DC5"/>
    <w:rPr>
      <w:lang w:val="en-CA" w:eastAsia="en-CA"/>
    </w:rPr>
  </w:style>
  <w:style w:type="paragraph" w:customStyle="1" w:styleId="6ECDCBA717B844BEAB54716924E3447B">
    <w:name w:val="6ECDCBA717B844BEAB54716924E3447B"/>
    <w:rsid w:val="00921DC5"/>
    <w:rPr>
      <w:lang w:val="en-CA" w:eastAsia="en-CA"/>
    </w:rPr>
  </w:style>
  <w:style w:type="paragraph" w:customStyle="1" w:styleId="1D0CA513A6454CC493B06B87B24339B1">
    <w:name w:val="1D0CA513A6454CC493B06B87B24339B1"/>
    <w:rsid w:val="00921DC5"/>
    <w:rPr>
      <w:lang w:val="en-CA" w:eastAsia="en-CA"/>
    </w:rPr>
  </w:style>
  <w:style w:type="paragraph" w:customStyle="1" w:styleId="3F2652877A5344629ACE78A7CB7241C4">
    <w:name w:val="3F2652877A5344629ACE78A7CB7241C4"/>
    <w:rsid w:val="00921DC5"/>
    <w:rPr>
      <w:lang w:val="en-CA" w:eastAsia="en-CA"/>
    </w:rPr>
  </w:style>
  <w:style w:type="paragraph" w:customStyle="1" w:styleId="C6538716EF534A9F9C6A2ABD926829BD">
    <w:name w:val="C6538716EF534A9F9C6A2ABD926829BD"/>
    <w:rsid w:val="00921DC5"/>
    <w:rPr>
      <w:lang w:val="en-CA" w:eastAsia="en-CA"/>
    </w:rPr>
  </w:style>
  <w:style w:type="paragraph" w:customStyle="1" w:styleId="D68B26ADFA944608A55DB568DFA22452">
    <w:name w:val="D68B26ADFA944608A55DB568DFA22452"/>
    <w:rsid w:val="00921DC5"/>
    <w:rPr>
      <w:lang w:val="en-CA" w:eastAsia="en-CA"/>
    </w:rPr>
  </w:style>
  <w:style w:type="paragraph" w:customStyle="1" w:styleId="EB8E9D4A0672411EB8C7ECC14E47BB26">
    <w:name w:val="EB8E9D4A0672411EB8C7ECC14E47BB26"/>
    <w:rsid w:val="00921DC5"/>
    <w:rPr>
      <w:lang w:val="en-CA" w:eastAsia="en-CA"/>
    </w:rPr>
  </w:style>
  <w:style w:type="paragraph" w:customStyle="1" w:styleId="54EEFF4B359146839072F661BF205A1F">
    <w:name w:val="54EEFF4B359146839072F661BF205A1F"/>
    <w:rsid w:val="00F1124C"/>
    <w:rPr>
      <w:lang w:val="en-CA" w:eastAsia="en-CA"/>
    </w:rPr>
  </w:style>
  <w:style w:type="paragraph" w:customStyle="1" w:styleId="CC70DB225F804171BDE2139430CFC5F3">
    <w:name w:val="CC70DB225F804171BDE2139430CFC5F3"/>
    <w:rsid w:val="00F1124C"/>
    <w:rPr>
      <w:lang w:val="en-CA" w:eastAsia="en-CA"/>
    </w:rPr>
  </w:style>
  <w:style w:type="paragraph" w:customStyle="1" w:styleId="7DAEED756D244B0FA4580EBA615C5A97">
    <w:name w:val="7DAEED756D244B0FA4580EBA615C5A97"/>
    <w:rsid w:val="00F1124C"/>
    <w:rPr>
      <w:lang w:val="en-CA" w:eastAsia="en-CA"/>
    </w:rPr>
  </w:style>
  <w:style w:type="paragraph" w:customStyle="1" w:styleId="55D06936D80242F799D68AE8F38793E9">
    <w:name w:val="55D06936D80242F799D68AE8F38793E9"/>
    <w:rsid w:val="00F1124C"/>
    <w:rPr>
      <w:lang w:val="en-CA" w:eastAsia="en-CA"/>
    </w:rPr>
  </w:style>
  <w:style w:type="paragraph" w:customStyle="1" w:styleId="A4B6E2AC2C9C4D8DA4DB6989CEF1339D">
    <w:name w:val="A4B6E2AC2C9C4D8DA4DB6989CEF1339D"/>
    <w:rsid w:val="00F1124C"/>
    <w:rPr>
      <w:lang w:val="en-CA" w:eastAsia="en-CA"/>
    </w:rPr>
  </w:style>
  <w:style w:type="paragraph" w:customStyle="1" w:styleId="7F76487BD7864EC18B3E1228585F84F4">
    <w:name w:val="7F76487BD7864EC18B3E1228585F84F4"/>
    <w:rsid w:val="00F1124C"/>
    <w:rPr>
      <w:lang w:val="en-CA" w:eastAsia="en-CA"/>
    </w:rPr>
  </w:style>
  <w:style w:type="paragraph" w:customStyle="1" w:styleId="A2472135A47C46DAA4D9479F0C7C6E21">
    <w:name w:val="A2472135A47C46DAA4D9479F0C7C6E21"/>
    <w:rsid w:val="00F1124C"/>
    <w:rPr>
      <w:lang w:val="en-CA" w:eastAsia="en-CA"/>
    </w:rPr>
  </w:style>
  <w:style w:type="paragraph" w:customStyle="1" w:styleId="A24170900F0C4AD89966B3AA043C1E2F">
    <w:name w:val="A24170900F0C4AD89966B3AA043C1E2F"/>
    <w:rsid w:val="00F1124C"/>
    <w:rPr>
      <w:lang w:val="en-CA" w:eastAsia="en-CA"/>
    </w:rPr>
  </w:style>
  <w:style w:type="paragraph" w:customStyle="1" w:styleId="7B0FA007DA16400BA44423A1AE2F8A9F">
    <w:name w:val="7B0FA007DA16400BA44423A1AE2F8A9F"/>
    <w:rsid w:val="00F1124C"/>
    <w:rPr>
      <w:lang w:val="en-CA" w:eastAsia="en-CA"/>
    </w:rPr>
  </w:style>
  <w:style w:type="paragraph" w:customStyle="1" w:styleId="DA7820CCA5F64B8792D641D37E922D7B">
    <w:name w:val="DA7820CCA5F64B8792D641D37E922D7B"/>
    <w:rsid w:val="00F1124C"/>
    <w:rPr>
      <w:lang w:val="en-CA" w:eastAsia="en-CA"/>
    </w:rPr>
  </w:style>
  <w:style w:type="paragraph" w:customStyle="1" w:styleId="D8BC34BEDE0D4656874B310CF7A98372">
    <w:name w:val="D8BC34BEDE0D4656874B310CF7A98372"/>
    <w:rsid w:val="00F1124C"/>
    <w:rPr>
      <w:lang w:val="en-CA" w:eastAsia="en-CA"/>
    </w:rPr>
  </w:style>
  <w:style w:type="paragraph" w:customStyle="1" w:styleId="FF8469A37E094683A78DBC0605459E08">
    <w:name w:val="FF8469A37E094683A78DBC0605459E08"/>
    <w:rsid w:val="00F1124C"/>
    <w:rPr>
      <w:lang w:val="en-CA" w:eastAsia="en-CA"/>
    </w:rPr>
  </w:style>
  <w:style w:type="paragraph" w:customStyle="1" w:styleId="6810B1C5ED284FB4B0C5C10E66DDE20A">
    <w:name w:val="6810B1C5ED284FB4B0C5C10E66DDE20A"/>
    <w:rsid w:val="00F1124C"/>
    <w:rPr>
      <w:lang w:val="en-CA" w:eastAsia="en-CA"/>
    </w:rPr>
  </w:style>
  <w:style w:type="paragraph" w:customStyle="1" w:styleId="E80F46437C0347E8BB1C3AF268BCDE0C">
    <w:name w:val="E80F46437C0347E8BB1C3AF268BCDE0C"/>
    <w:rsid w:val="00F1124C"/>
    <w:rPr>
      <w:lang w:val="en-CA" w:eastAsia="en-CA"/>
    </w:rPr>
  </w:style>
  <w:style w:type="paragraph" w:customStyle="1" w:styleId="0554A8E93C1E476C801448866F68EDB7">
    <w:name w:val="0554A8E93C1E476C801448866F68EDB7"/>
    <w:rsid w:val="00F1124C"/>
    <w:rPr>
      <w:lang w:val="en-CA" w:eastAsia="en-CA"/>
    </w:rPr>
  </w:style>
  <w:style w:type="paragraph" w:customStyle="1" w:styleId="9B6ADF3FD7E348DEB799DB711196401D">
    <w:name w:val="9B6ADF3FD7E348DEB799DB711196401D"/>
    <w:rsid w:val="00F1124C"/>
    <w:rPr>
      <w:lang w:val="en-CA" w:eastAsia="en-CA"/>
    </w:rPr>
  </w:style>
  <w:style w:type="paragraph" w:customStyle="1" w:styleId="3539CC0AD0E14067AD14EF3D900F35FE">
    <w:name w:val="3539CC0AD0E14067AD14EF3D900F35FE"/>
    <w:rsid w:val="00F1124C"/>
    <w:rPr>
      <w:lang w:val="en-CA" w:eastAsia="en-CA"/>
    </w:rPr>
  </w:style>
  <w:style w:type="paragraph" w:customStyle="1" w:styleId="210BC8ECCEF444948747E3B7B289819C">
    <w:name w:val="210BC8ECCEF444948747E3B7B289819C"/>
    <w:rsid w:val="00F1124C"/>
    <w:rPr>
      <w:lang w:val="en-CA" w:eastAsia="en-CA"/>
    </w:rPr>
  </w:style>
  <w:style w:type="paragraph" w:customStyle="1" w:styleId="DFE8FBAB6D8140E5B3E8FB755F9A999C">
    <w:name w:val="DFE8FBAB6D8140E5B3E8FB755F9A999C"/>
    <w:rsid w:val="00F1124C"/>
    <w:rPr>
      <w:lang w:val="en-CA" w:eastAsia="en-CA"/>
    </w:rPr>
  </w:style>
  <w:style w:type="paragraph" w:customStyle="1" w:styleId="C181723934BB498B9135F4375636A26F">
    <w:name w:val="C181723934BB498B9135F4375636A26F"/>
    <w:rsid w:val="00F1124C"/>
    <w:rPr>
      <w:lang w:val="en-CA" w:eastAsia="en-CA"/>
    </w:rPr>
  </w:style>
  <w:style w:type="paragraph" w:customStyle="1" w:styleId="275F14581EAA4DC6B059449A4BDE1A2C">
    <w:name w:val="275F14581EAA4DC6B059449A4BDE1A2C"/>
    <w:rsid w:val="00F1124C"/>
    <w:rPr>
      <w:lang w:val="en-CA" w:eastAsia="en-CA"/>
    </w:rPr>
  </w:style>
  <w:style w:type="paragraph" w:customStyle="1" w:styleId="388FBED439C449EFBAAB0B45A802999B">
    <w:name w:val="388FBED439C449EFBAAB0B45A802999B"/>
    <w:rsid w:val="00F81D9D"/>
    <w:rPr>
      <w:lang w:val="en-CA" w:eastAsia="en-CA"/>
    </w:rPr>
  </w:style>
  <w:style w:type="paragraph" w:customStyle="1" w:styleId="2C9A7804C6A24187936D5B5BC3B142DC">
    <w:name w:val="2C9A7804C6A24187936D5B5BC3B142DC"/>
    <w:rsid w:val="00F81D9D"/>
    <w:rPr>
      <w:lang w:val="en-CA" w:eastAsia="en-CA"/>
    </w:rPr>
  </w:style>
  <w:style w:type="paragraph" w:customStyle="1" w:styleId="726BC91B944D481DAE7BA104C491376B">
    <w:name w:val="726BC91B944D481DAE7BA104C491376B"/>
    <w:rsid w:val="00F81D9D"/>
    <w:rPr>
      <w:lang w:val="en-CA" w:eastAsia="en-CA"/>
    </w:rPr>
  </w:style>
  <w:style w:type="paragraph" w:customStyle="1" w:styleId="94B560D9FBFB481CAE86453ECDB2FE27">
    <w:name w:val="94B560D9FBFB481CAE86453ECDB2FE27"/>
    <w:rsid w:val="00F81D9D"/>
    <w:rPr>
      <w:lang w:val="en-CA" w:eastAsia="en-CA"/>
    </w:rPr>
  </w:style>
  <w:style w:type="paragraph" w:customStyle="1" w:styleId="FF2BEC84EABE4846B17B314CCBCAB9F8">
    <w:name w:val="FF2BEC84EABE4846B17B314CCBCAB9F8"/>
    <w:rsid w:val="00F81D9D"/>
    <w:rPr>
      <w:lang w:val="en-CA" w:eastAsia="en-CA"/>
    </w:rPr>
  </w:style>
  <w:style w:type="paragraph" w:customStyle="1" w:styleId="16B5B8D26C6E4E50B2D44ECE5541E0E0">
    <w:name w:val="16B5B8D26C6E4E50B2D44ECE5541E0E0"/>
    <w:rsid w:val="00F81D9D"/>
    <w:rPr>
      <w:lang w:val="en-CA" w:eastAsia="en-CA"/>
    </w:rPr>
  </w:style>
  <w:style w:type="paragraph" w:customStyle="1" w:styleId="0E83BD2328C641989155745CBADC9F92">
    <w:name w:val="0E83BD2328C641989155745CBADC9F92"/>
    <w:rsid w:val="00F81D9D"/>
    <w:rPr>
      <w:lang w:val="en-CA" w:eastAsia="en-CA"/>
    </w:rPr>
  </w:style>
  <w:style w:type="paragraph" w:customStyle="1" w:styleId="DB6C7CE568844C8EAE0FD3000DD417B1">
    <w:name w:val="DB6C7CE568844C8EAE0FD3000DD417B1"/>
    <w:rsid w:val="00F81D9D"/>
    <w:rPr>
      <w:lang w:val="en-CA" w:eastAsia="en-CA"/>
    </w:rPr>
  </w:style>
  <w:style w:type="paragraph" w:customStyle="1" w:styleId="4B04C000D9CC4D0BB05789E4AA76C3F6">
    <w:name w:val="4B04C000D9CC4D0BB05789E4AA76C3F6"/>
    <w:rsid w:val="00F81D9D"/>
    <w:rPr>
      <w:lang w:val="en-CA" w:eastAsia="en-CA"/>
    </w:rPr>
  </w:style>
  <w:style w:type="paragraph" w:customStyle="1" w:styleId="26D584573D2C44B5946D7D9BD33CFD79">
    <w:name w:val="26D584573D2C44B5946D7D9BD33CFD79"/>
    <w:rsid w:val="00F81D9D"/>
    <w:rPr>
      <w:lang w:val="en-CA" w:eastAsia="en-CA"/>
    </w:rPr>
  </w:style>
  <w:style w:type="paragraph" w:customStyle="1" w:styleId="E4E7A552984C44FD9C627D082354F65D">
    <w:name w:val="E4E7A552984C44FD9C627D082354F65D"/>
    <w:rsid w:val="00F81D9D"/>
    <w:rPr>
      <w:lang w:val="en-CA" w:eastAsia="en-CA"/>
    </w:rPr>
  </w:style>
  <w:style w:type="paragraph" w:customStyle="1" w:styleId="9FD514A90E004524943CCE7E78AA56F0">
    <w:name w:val="9FD514A90E004524943CCE7E78AA56F0"/>
    <w:rsid w:val="00F81D9D"/>
    <w:rPr>
      <w:lang w:val="en-CA" w:eastAsia="en-CA"/>
    </w:rPr>
  </w:style>
  <w:style w:type="paragraph" w:customStyle="1" w:styleId="9BD2BB2307D74760B0C673B39BF6C61D">
    <w:name w:val="9BD2BB2307D74760B0C673B39BF6C61D"/>
    <w:rsid w:val="00F81D9D"/>
    <w:rPr>
      <w:lang w:val="en-CA" w:eastAsia="en-CA"/>
    </w:rPr>
  </w:style>
  <w:style w:type="paragraph" w:customStyle="1" w:styleId="33541CD724C74D2ABCC8B31E6AFCD49A">
    <w:name w:val="33541CD724C74D2ABCC8B31E6AFCD49A"/>
    <w:rsid w:val="00F81D9D"/>
    <w:rPr>
      <w:lang w:val="en-CA" w:eastAsia="en-CA"/>
    </w:rPr>
  </w:style>
  <w:style w:type="paragraph" w:customStyle="1" w:styleId="7B29369AA71E4EBD8CC15C9E5DEEF406">
    <w:name w:val="7B29369AA71E4EBD8CC15C9E5DEEF406"/>
    <w:rsid w:val="00F81D9D"/>
    <w:rPr>
      <w:lang w:val="en-CA" w:eastAsia="en-CA"/>
    </w:rPr>
  </w:style>
  <w:style w:type="paragraph" w:customStyle="1" w:styleId="224AE8E438424426A0514E881A7A8199">
    <w:name w:val="224AE8E438424426A0514E881A7A8199"/>
    <w:rsid w:val="00F81D9D"/>
    <w:rPr>
      <w:lang w:val="en-CA" w:eastAsia="en-CA"/>
    </w:rPr>
  </w:style>
  <w:style w:type="paragraph" w:customStyle="1" w:styleId="81267B967B854B779F7B3EF9F74D0DD9">
    <w:name w:val="81267B967B854B779F7B3EF9F74D0DD9"/>
    <w:rsid w:val="00F81D9D"/>
    <w:rPr>
      <w:lang w:val="en-CA" w:eastAsia="en-CA"/>
    </w:rPr>
  </w:style>
  <w:style w:type="paragraph" w:customStyle="1" w:styleId="85EA1A1EC00247E6B6D845B74BBECF9A">
    <w:name w:val="85EA1A1EC00247E6B6D845B74BBECF9A"/>
    <w:rsid w:val="00F81D9D"/>
    <w:rPr>
      <w:lang w:val="en-CA" w:eastAsia="en-CA"/>
    </w:rPr>
  </w:style>
  <w:style w:type="paragraph" w:customStyle="1" w:styleId="158E5E2A3BD2467C8206255FDC45B522">
    <w:name w:val="158E5E2A3BD2467C8206255FDC45B522"/>
    <w:rsid w:val="00F81D9D"/>
    <w:rPr>
      <w:lang w:val="en-CA" w:eastAsia="en-CA"/>
    </w:rPr>
  </w:style>
  <w:style w:type="paragraph" w:customStyle="1" w:styleId="B670E9D66947495E875D61CAE8A9A379">
    <w:name w:val="B670E9D66947495E875D61CAE8A9A379"/>
    <w:rsid w:val="00F81D9D"/>
    <w:rPr>
      <w:lang w:val="en-CA" w:eastAsia="en-CA"/>
    </w:rPr>
  </w:style>
  <w:style w:type="paragraph" w:customStyle="1" w:styleId="08036A29F4B347579A854E2631D38D49">
    <w:name w:val="08036A29F4B347579A854E2631D38D49"/>
    <w:rsid w:val="00F81D9D"/>
    <w:rPr>
      <w:lang w:val="en-CA" w:eastAsia="en-CA"/>
    </w:rPr>
  </w:style>
  <w:style w:type="paragraph" w:customStyle="1" w:styleId="33D6EAA13B3A4E1798EB6C17B6B7261E">
    <w:name w:val="33D6EAA13B3A4E1798EB6C17B6B7261E"/>
    <w:rsid w:val="00F81D9D"/>
    <w:rPr>
      <w:lang w:val="en-CA" w:eastAsia="en-CA"/>
    </w:rPr>
  </w:style>
  <w:style w:type="paragraph" w:customStyle="1" w:styleId="AA564D07989B463286B715F2C8D87B0A">
    <w:name w:val="AA564D07989B463286B715F2C8D87B0A"/>
    <w:rsid w:val="00F81D9D"/>
    <w:rPr>
      <w:lang w:val="en-CA" w:eastAsia="en-CA"/>
    </w:rPr>
  </w:style>
  <w:style w:type="paragraph" w:customStyle="1" w:styleId="4F9505D5AFA54C40997D96102A79448F">
    <w:name w:val="4F9505D5AFA54C40997D96102A79448F"/>
    <w:rsid w:val="00F81D9D"/>
    <w:rPr>
      <w:lang w:val="en-CA" w:eastAsia="en-CA"/>
    </w:rPr>
  </w:style>
  <w:style w:type="paragraph" w:customStyle="1" w:styleId="D0077427B06E458884839259BC27A0AE">
    <w:name w:val="D0077427B06E458884839259BC27A0AE"/>
    <w:rsid w:val="00F81D9D"/>
    <w:rPr>
      <w:lang w:val="en-CA" w:eastAsia="en-CA"/>
    </w:rPr>
  </w:style>
  <w:style w:type="paragraph" w:customStyle="1" w:styleId="827E9F267F50459595469429F43842B3">
    <w:name w:val="827E9F267F50459595469429F43842B3"/>
    <w:rsid w:val="00F81D9D"/>
    <w:rPr>
      <w:lang w:val="en-CA" w:eastAsia="en-CA"/>
    </w:rPr>
  </w:style>
  <w:style w:type="paragraph" w:customStyle="1" w:styleId="085659DEC2F1475183752C147F7AAD54">
    <w:name w:val="085659DEC2F1475183752C147F7AAD54"/>
    <w:rsid w:val="00F81D9D"/>
    <w:rPr>
      <w:lang w:val="en-CA" w:eastAsia="en-CA"/>
    </w:rPr>
  </w:style>
  <w:style w:type="paragraph" w:customStyle="1" w:styleId="2D40427FD12D4D7C9E415F00CF88FBCC">
    <w:name w:val="2D40427FD12D4D7C9E415F00CF88FBCC"/>
    <w:rsid w:val="00F81D9D"/>
    <w:rPr>
      <w:lang w:val="en-CA" w:eastAsia="en-CA"/>
    </w:rPr>
  </w:style>
  <w:style w:type="paragraph" w:customStyle="1" w:styleId="208580745458429AA2ABBCDFF673CE87">
    <w:name w:val="208580745458429AA2ABBCDFF673CE87"/>
    <w:rsid w:val="00F81D9D"/>
    <w:rPr>
      <w:lang w:val="en-CA" w:eastAsia="en-CA"/>
    </w:rPr>
  </w:style>
  <w:style w:type="paragraph" w:customStyle="1" w:styleId="A68D5FB6C0C7403BA9D8FD337FDC3C9A">
    <w:name w:val="A68D5FB6C0C7403BA9D8FD337FDC3C9A"/>
    <w:rsid w:val="00F81D9D"/>
    <w:rPr>
      <w:lang w:val="en-CA" w:eastAsia="en-CA"/>
    </w:rPr>
  </w:style>
  <w:style w:type="paragraph" w:customStyle="1" w:styleId="860D462E08DA4DEEAFFB5FE6ACE92493">
    <w:name w:val="860D462E08DA4DEEAFFB5FE6ACE92493"/>
    <w:rsid w:val="00F81D9D"/>
    <w:rPr>
      <w:lang w:val="en-CA" w:eastAsia="en-CA"/>
    </w:rPr>
  </w:style>
  <w:style w:type="paragraph" w:customStyle="1" w:styleId="9643145400BB43C49230524340F28490">
    <w:name w:val="9643145400BB43C49230524340F28490"/>
    <w:rsid w:val="00F81D9D"/>
    <w:rPr>
      <w:lang w:val="en-CA" w:eastAsia="en-CA"/>
    </w:rPr>
  </w:style>
  <w:style w:type="paragraph" w:customStyle="1" w:styleId="CEAC087D85FF459D9701EE70E4B4C691">
    <w:name w:val="CEAC087D85FF459D9701EE70E4B4C691"/>
    <w:rsid w:val="00F81D9D"/>
    <w:rPr>
      <w:lang w:val="en-CA" w:eastAsia="en-CA"/>
    </w:rPr>
  </w:style>
  <w:style w:type="paragraph" w:customStyle="1" w:styleId="455808D100D94F02BA3DF33FAEC3C0C7">
    <w:name w:val="455808D100D94F02BA3DF33FAEC3C0C7"/>
    <w:rsid w:val="00F81D9D"/>
    <w:rPr>
      <w:lang w:val="en-CA" w:eastAsia="en-CA"/>
    </w:rPr>
  </w:style>
  <w:style w:type="paragraph" w:customStyle="1" w:styleId="69BF191CB69F420E8D332A599482DD91">
    <w:name w:val="69BF191CB69F420E8D332A599482DD91"/>
    <w:rsid w:val="00F81D9D"/>
    <w:rPr>
      <w:lang w:val="en-CA" w:eastAsia="en-CA"/>
    </w:rPr>
  </w:style>
  <w:style w:type="paragraph" w:customStyle="1" w:styleId="39193270FE3D46388DBC312BC9E45561">
    <w:name w:val="39193270FE3D46388DBC312BC9E45561"/>
    <w:rsid w:val="00F81D9D"/>
    <w:rPr>
      <w:lang w:val="en-CA" w:eastAsia="en-CA"/>
    </w:rPr>
  </w:style>
  <w:style w:type="paragraph" w:customStyle="1" w:styleId="5D0B8417424840DB91BC869CBB3685FF">
    <w:name w:val="5D0B8417424840DB91BC869CBB3685FF"/>
    <w:rsid w:val="00F81D9D"/>
    <w:rPr>
      <w:lang w:val="en-CA" w:eastAsia="en-CA"/>
    </w:rPr>
  </w:style>
  <w:style w:type="paragraph" w:customStyle="1" w:styleId="6FE5237885154FA8BCFE1B836C3DB1FD">
    <w:name w:val="6FE5237885154FA8BCFE1B836C3DB1FD"/>
    <w:rsid w:val="00F81D9D"/>
    <w:rPr>
      <w:lang w:val="en-CA" w:eastAsia="en-CA"/>
    </w:rPr>
  </w:style>
  <w:style w:type="paragraph" w:customStyle="1" w:styleId="1606E277CA8640AF8870FDAC7719B1E1">
    <w:name w:val="1606E277CA8640AF8870FDAC7719B1E1"/>
    <w:rsid w:val="00F81D9D"/>
    <w:rPr>
      <w:lang w:val="en-CA" w:eastAsia="en-CA"/>
    </w:rPr>
  </w:style>
  <w:style w:type="paragraph" w:customStyle="1" w:styleId="5E532C42E6A14D73AC2C255807CA037E">
    <w:name w:val="5E532C42E6A14D73AC2C255807CA037E"/>
    <w:rsid w:val="00F81D9D"/>
    <w:rPr>
      <w:lang w:val="en-CA" w:eastAsia="en-CA"/>
    </w:rPr>
  </w:style>
  <w:style w:type="paragraph" w:customStyle="1" w:styleId="F66E23DB8D784E6EA380665EE05E70F3">
    <w:name w:val="F66E23DB8D784E6EA380665EE05E70F3"/>
    <w:rsid w:val="00F81D9D"/>
    <w:rPr>
      <w:lang w:val="en-CA" w:eastAsia="en-CA"/>
    </w:rPr>
  </w:style>
  <w:style w:type="paragraph" w:customStyle="1" w:styleId="3DDF2614333142F581C33E7A76857177">
    <w:name w:val="3DDF2614333142F581C33E7A76857177"/>
    <w:rsid w:val="00F81D9D"/>
    <w:rPr>
      <w:lang w:val="en-CA" w:eastAsia="en-CA"/>
    </w:rPr>
  </w:style>
  <w:style w:type="paragraph" w:customStyle="1" w:styleId="3FE232BD40154499B92C70FB359990A6">
    <w:name w:val="3FE232BD40154499B92C70FB359990A6"/>
    <w:rsid w:val="00F81D9D"/>
    <w:rPr>
      <w:lang w:val="en-CA" w:eastAsia="en-CA"/>
    </w:rPr>
  </w:style>
  <w:style w:type="paragraph" w:customStyle="1" w:styleId="EFC5C89C0D4F4469AF246CE9BADFF47A">
    <w:name w:val="EFC5C89C0D4F4469AF246CE9BADFF47A"/>
    <w:rsid w:val="00F81D9D"/>
    <w:rPr>
      <w:lang w:val="en-CA" w:eastAsia="en-CA"/>
    </w:rPr>
  </w:style>
  <w:style w:type="paragraph" w:customStyle="1" w:styleId="1ADFFE1F2CAD4817868C34CA971B6764">
    <w:name w:val="1ADFFE1F2CAD4817868C34CA971B6764"/>
    <w:rsid w:val="00F81D9D"/>
    <w:rPr>
      <w:lang w:val="en-CA" w:eastAsia="en-CA"/>
    </w:rPr>
  </w:style>
  <w:style w:type="paragraph" w:customStyle="1" w:styleId="A375F60CABA843B2AE482A6CC902E19E">
    <w:name w:val="A375F60CABA843B2AE482A6CC902E19E"/>
    <w:rsid w:val="00F52E57"/>
    <w:rPr>
      <w:lang w:val="en-CA" w:eastAsia="en-CA"/>
    </w:rPr>
  </w:style>
  <w:style w:type="paragraph" w:customStyle="1" w:styleId="CB3B011E80B042ABAB50E073D63A9D5E">
    <w:name w:val="CB3B011E80B042ABAB50E073D63A9D5E"/>
    <w:rsid w:val="00997A54"/>
    <w:rPr>
      <w:lang w:val="en-CA" w:eastAsia="en-CA"/>
    </w:rPr>
  </w:style>
  <w:style w:type="paragraph" w:customStyle="1" w:styleId="06C33C5F8ADE4F1EB8915C30470E1344">
    <w:name w:val="06C33C5F8ADE4F1EB8915C30470E1344"/>
    <w:rsid w:val="00997A54"/>
    <w:rPr>
      <w:lang w:val="en-CA" w:eastAsia="en-CA"/>
    </w:rPr>
  </w:style>
  <w:style w:type="paragraph" w:customStyle="1" w:styleId="2341ABD08A2645FC9EF24DBAAD512B5A">
    <w:name w:val="2341ABD08A2645FC9EF24DBAAD512B5A"/>
    <w:rsid w:val="00997A54"/>
    <w:rPr>
      <w:lang w:val="en-CA" w:eastAsia="en-CA"/>
    </w:rPr>
  </w:style>
  <w:style w:type="paragraph" w:customStyle="1" w:styleId="8050277403AD4FCBB03A98450369B685">
    <w:name w:val="8050277403AD4FCBB03A98450369B685"/>
    <w:rsid w:val="00997A54"/>
    <w:rPr>
      <w:lang w:val="en-CA" w:eastAsia="en-CA"/>
    </w:rPr>
  </w:style>
  <w:style w:type="paragraph" w:customStyle="1" w:styleId="F74A253B8EAF40AE9F7F15E7E476CED0">
    <w:name w:val="F74A253B8EAF40AE9F7F15E7E476CED0"/>
    <w:rsid w:val="00997A54"/>
    <w:rPr>
      <w:lang w:val="en-CA" w:eastAsia="en-CA"/>
    </w:rPr>
  </w:style>
  <w:style w:type="paragraph" w:customStyle="1" w:styleId="A057D29787B047BCB1CB54DD585CBB63">
    <w:name w:val="A057D29787B047BCB1CB54DD585CBB63"/>
    <w:rsid w:val="00997A54"/>
    <w:rPr>
      <w:lang w:val="en-CA" w:eastAsia="en-CA"/>
    </w:rPr>
  </w:style>
  <w:style w:type="paragraph" w:customStyle="1" w:styleId="54E0A8708EDF4ADBB75A9CB44CC2EBD7">
    <w:name w:val="54E0A8708EDF4ADBB75A9CB44CC2EBD7"/>
    <w:rsid w:val="00997A54"/>
    <w:rPr>
      <w:lang w:val="en-CA" w:eastAsia="en-CA"/>
    </w:rPr>
  </w:style>
  <w:style w:type="paragraph" w:customStyle="1" w:styleId="9BF935D436C64A248825EB3AD8D7DD5D">
    <w:name w:val="9BF935D436C64A248825EB3AD8D7DD5D"/>
    <w:rsid w:val="00997A54"/>
    <w:rPr>
      <w:lang w:val="en-CA" w:eastAsia="en-CA"/>
    </w:rPr>
  </w:style>
  <w:style w:type="paragraph" w:customStyle="1" w:styleId="C22044A2484440DDB44BA48E9FC967C6">
    <w:name w:val="C22044A2484440DDB44BA48E9FC967C6"/>
    <w:rsid w:val="00997A54"/>
    <w:rPr>
      <w:lang w:val="en-CA" w:eastAsia="en-CA"/>
    </w:rPr>
  </w:style>
  <w:style w:type="paragraph" w:customStyle="1" w:styleId="C4C15AEB59FB43CE9418973E14537FD6">
    <w:name w:val="C4C15AEB59FB43CE9418973E14537FD6"/>
    <w:rsid w:val="00997A54"/>
    <w:rPr>
      <w:lang w:val="en-CA" w:eastAsia="en-CA"/>
    </w:rPr>
  </w:style>
  <w:style w:type="paragraph" w:customStyle="1" w:styleId="53E8C71C75D34D308E42765A75194693">
    <w:name w:val="53E8C71C75D34D308E42765A75194693"/>
    <w:rsid w:val="00997A54"/>
    <w:rPr>
      <w:lang w:val="en-CA" w:eastAsia="en-CA"/>
    </w:rPr>
  </w:style>
  <w:style w:type="paragraph" w:customStyle="1" w:styleId="96014297E20249A2B2AEDB1A999BF281">
    <w:name w:val="96014297E20249A2B2AEDB1A999BF281"/>
    <w:rsid w:val="00997A54"/>
    <w:rPr>
      <w:lang w:val="en-CA" w:eastAsia="en-CA"/>
    </w:rPr>
  </w:style>
  <w:style w:type="paragraph" w:customStyle="1" w:styleId="794F34AD2D1747A29F3FC83BC668613C">
    <w:name w:val="794F34AD2D1747A29F3FC83BC668613C"/>
    <w:rsid w:val="00997A54"/>
    <w:rPr>
      <w:lang w:val="en-CA" w:eastAsia="en-CA"/>
    </w:rPr>
  </w:style>
  <w:style w:type="paragraph" w:customStyle="1" w:styleId="237F0D8269C94AF283A903A8E81C0672">
    <w:name w:val="237F0D8269C94AF283A903A8E81C0672"/>
    <w:rsid w:val="00997A54"/>
    <w:rPr>
      <w:lang w:val="en-CA" w:eastAsia="en-CA"/>
    </w:rPr>
  </w:style>
  <w:style w:type="paragraph" w:customStyle="1" w:styleId="3FFFFFCCBF3D4943AE4B58A573913051">
    <w:name w:val="3FFFFFCCBF3D4943AE4B58A573913051"/>
    <w:rsid w:val="00997A54"/>
    <w:rPr>
      <w:lang w:val="en-CA" w:eastAsia="en-CA"/>
    </w:rPr>
  </w:style>
  <w:style w:type="paragraph" w:customStyle="1" w:styleId="D524DBEB0872475B948A5A2EB744227B">
    <w:name w:val="D524DBEB0872475B948A5A2EB744227B"/>
    <w:rsid w:val="00997A54"/>
    <w:rPr>
      <w:lang w:val="en-CA" w:eastAsia="en-CA"/>
    </w:rPr>
  </w:style>
  <w:style w:type="paragraph" w:customStyle="1" w:styleId="8168C943FB4A40FA842B3C022E977935">
    <w:name w:val="8168C943FB4A40FA842B3C022E977935"/>
    <w:rsid w:val="00FC4039"/>
    <w:rPr>
      <w:lang w:val="en-CA" w:eastAsia="en-CA"/>
    </w:rPr>
  </w:style>
  <w:style w:type="paragraph" w:customStyle="1" w:styleId="62DB3B980C044D22852C66F7B59532BF">
    <w:name w:val="62DB3B980C044D22852C66F7B59532BF"/>
    <w:rsid w:val="00FC4039"/>
    <w:rPr>
      <w:lang w:val="en-CA" w:eastAsia="en-CA"/>
    </w:rPr>
  </w:style>
  <w:style w:type="paragraph" w:customStyle="1" w:styleId="AB280F4C0E714349B5A376CCDB733B47">
    <w:name w:val="AB280F4C0E714349B5A376CCDB733B47"/>
    <w:rsid w:val="00FC4039"/>
    <w:rPr>
      <w:lang w:val="en-CA" w:eastAsia="en-CA"/>
    </w:rPr>
  </w:style>
  <w:style w:type="paragraph" w:customStyle="1" w:styleId="31C1B872D3AA4CF795D29CE8F6CAE820">
    <w:name w:val="31C1B872D3AA4CF795D29CE8F6CAE820"/>
    <w:rsid w:val="00FC4039"/>
    <w:rPr>
      <w:lang w:val="en-CA" w:eastAsia="en-CA"/>
    </w:rPr>
  </w:style>
  <w:style w:type="paragraph" w:customStyle="1" w:styleId="A6F8675DD0284FE6BDE8D741239903A8">
    <w:name w:val="A6F8675DD0284FE6BDE8D741239903A8"/>
    <w:rsid w:val="00FC4039"/>
    <w:rPr>
      <w:lang w:val="en-CA" w:eastAsia="en-CA"/>
    </w:rPr>
  </w:style>
  <w:style w:type="paragraph" w:customStyle="1" w:styleId="909032293A3842B3A221751C08658336">
    <w:name w:val="909032293A3842B3A221751C08658336"/>
    <w:rsid w:val="00FC4039"/>
    <w:rPr>
      <w:lang w:val="en-CA" w:eastAsia="en-CA"/>
    </w:rPr>
  </w:style>
  <w:style w:type="paragraph" w:customStyle="1" w:styleId="022D4487280B496F9F96B7899ECF0797">
    <w:name w:val="022D4487280B496F9F96B7899ECF0797"/>
    <w:rsid w:val="00FC4039"/>
    <w:rPr>
      <w:lang w:val="en-CA" w:eastAsia="en-CA"/>
    </w:rPr>
  </w:style>
  <w:style w:type="paragraph" w:customStyle="1" w:styleId="DB5FD2887070421CA11DA8B557E48670">
    <w:name w:val="DB5FD2887070421CA11DA8B557E48670"/>
    <w:rsid w:val="00FC4039"/>
    <w:rPr>
      <w:lang w:val="en-CA" w:eastAsia="en-CA"/>
    </w:rPr>
  </w:style>
  <w:style w:type="paragraph" w:customStyle="1" w:styleId="9B04278B2F004CCCB08EB189AD32D9A5">
    <w:name w:val="9B04278B2F004CCCB08EB189AD32D9A5"/>
    <w:rsid w:val="00FC4039"/>
    <w:rPr>
      <w:lang w:val="en-CA" w:eastAsia="en-CA"/>
    </w:rPr>
  </w:style>
  <w:style w:type="paragraph" w:customStyle="1" w:styleId="2EC85BFA32C044EDA7F1B9EC13CDCAF4">
    <w:name w:val="2EC85BFA32C044EDA7F1B9EC13CDCAF4"/>
    <w:rsid w:val="00FC4039"/>
    <w:rPr>
      <w:lang w:val="en-CA" w:eastAsia="en-CA"/>
    </w:rPr>
  </w:style>
  <w:style w:type="paragraph" w:customStyle="1" w:styleId="21D243E7995F47CE88AC552F77670E46">
    <w:name w:val="21D243E7995F47CE88AC552F77670E46"/>
    <w:rsid w:val="00FC4039"/>
    <w:rPr>
      <w:lang w:val="en-CA" w:eastAsia="en-CA"/>
    </w:rPr>
  </w:style>
  <w:style w:type="paragraph" w:customStyle="1" w:styleId="7D13DC424F2344A7A1EC975ECDAF8AD6">
    <w:name w:val="7D13DC424F2344A7A1EC975ECDAF8AD6"/>
    <w:rsid w:val="00FC4039"/>
    <w:rPr>
      <w:lang w:val="en-CA" w:eastAsia="en-CA"/>
    </w:rPr>
  </w:style>
  <w:style w:type="paragraph" w:customStyle="1" w:styleId="7065B3DC1194484CBB3E4CEF63342295">
    <w:name w:val="7065B3DC1194484CBB3E4CEF63342295"/>
    <w:rsid w:val="00FC4039"/>
    <w:rPr>
      <w:lang w:val="en-CA" w:eastAsia="en-CA"/>
    </w:rPr>
  </w:style>
  <w:style w:type="paragraph" w:customStyle="1" w:styleId="0506FDB4F3F94E56B14065C3EB4D44D6">
    <w:name w:val="0506FDB4F3F94E56B14065C3EB4D44D6"/>
    <w:rsid w:val="00FC4039"/>
    <w:rPr>
      <w:lang w:val="en-CA" w:eastAsia="en-CA"/>
    </w:rPr>
  </w:style>
  <w:style w:type="paragraph" w:customStyle="1" w:styleId="FAB6537823B34A5CB218888B4EB41C42">
    <w:name w:val="FAB6537823B34A5CB218888B4EB41C42"/>
    <w:rsid w:val="00FC403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D745-9730-4459-9AE9-A3A015A0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EC CESP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 Humble</dc:creator>
  <cp:keywords/>
  <dc:description/>
  <cp:lastModifiedBy>Kathrine Stanley</cp:lastModifiedBy>
  <cp:revision>22</cp:revision>
  <dcterms:created xsi:type="dcterms:W3CDTF">2022-11-22T15:20:00Z</dcterms:created>
  <dcterms:modified xsi:type="dcterms:W3CDTF">2023-02-07T19:57:00Z</dcterms:modified>
</cp:coreProperties>
</file>